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5C" w:rsidRDefault="00442837" w:rsidP="00472625">
      <w:pPr>
        <w:rPr>
          <w:color w:val="000000"/>
          <w:szCs w:val="28"/>
        </w:rPr>
      </w:pPr>
      <w:r>
        <w:rPr>
          <w:sz w:val="28"/>
          <w:szCs w:val="28"/>
        </w:rPr>
        <w:t xml:space="preserve"> </w:t>
      </w:r>
      <w:r w:rsidR="00636129" w:rsidRPr="00636129">
        <w:rPr>
          <w:b/>
          <w:bCs/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_ЧБ_к" style="position:absolute;margin-left:215pt;margin-top:-11.05pt;width:31.3pt;height:56pt;z-index:1;visibility:visible;mso-position-horizontal-relative:text;mso-position-vertical-relative:text">
            <v:imagedata r:id="rId8" o:title="Герб_ЧБ_к"/>
          </v:shape>
        </w:pict>
      </w:r>
    </w:p>
    <w:p w:rsidR="0070715C" w:rsidRDefault="0070715C" w:rsidP="0070715C">
      <w:pPr>
        <w:pStyle w:val="ab"/>
        <w:rPr>
          <w:color w:val="000000"/>
          <w:szCs w:val="28"/>
        </w:rPr>
      </w:pPr>
    </w:p>
    <w:p w:rsidR="0070715C" w:rsidRDefault="0070715C" w:rsidP="0070715C">
      <w:pPr>
        <w:pStyle w:val="ab"/>
        <w:rPr>
          <w:color w:val="000000"/>
          <w:szCs w:val="28"/>
        </w:rPr>
      </w:pPr>
    </w:p>
    <w:p w:rsidR="0070715C" w:rsidRPr="0070715C" w:rsidRDefault="0070715C" w:rsidP="0070715C">
      <w:pPr>
        <w:pStyle w:val="ab"/>
        <w:rPr>
          <w:b/>
          <w:color w:val="000000"/>
          <w:szCs w:val="28"/>
        </w:rPr>
      </w:pPr>
      <w:r w:rsidRPr="0070715C">
        <w:rPr>
          <w:b/>
          <w:color w:val="000000"/>
          <w:szCs w:val="28"/>
        </w:rPr>
        <w:t>РОССИЙСКАЯ ФЕДЕРАЦИЯ</w:t>
      </w:r>
    </w:p>
    <w:p w:rsidR="0070715C" w:rsidRPr="0070715C" w:rsidRDefault="0070715C" w:rsidP="0070715C">
      <w:pPr>
        <w:pStyle w:val="ab"/>
        <w:rPr>
          <w:b/>
          <w:color w:val="000000"/>
          <w:szCs w:val="28"/>
        </w:rPr>
      </w:pPr>
      <w:r w:rsidRPr="0070715C">
        <w:rPr>
          <w:b/>
          <w:color w:val="000000"/>
          <w:szCs w:val="28"/>
        </w:rPr>
        <w:t>РОСТОВСКАЯ ОБЛАСТЬ</w:t>
      </w:r>
    </w:p>
    <w:p w:rsidR="0070715C" w:rsidRPr="0070715C" w:rsidRDefault="0070715C" w:rsidP="0070715C">
      <w:pPr>
        <w:pStyle w:val="ab"/>
        <w:rPr>
          <w:b/>
          <w:color w:val="000000"/>
          <w:szCs w:val="28"/>
        </w:rPr>
      </w:pPr>
      <w:r w:rsidRPr="0070715C">
        <w:rPr>
          <w:b/>
          <w:color w:val="000000"/>
          <w:szCs w:val="28"/>
        </w:rPr>
        <w:t>КРАСНОСУЛИНСКИЙ РАЙОН</w:t>
      </w:r>
    </w:p>
    <w:p w:rsidR="0070715C" w:rsidRPr="0070715C" w:rsidRDefault="0070715C" w:rsidP="0070715C">
      <w:pPr>
        <w:pStyle w:val="ab"/>
        <w:rPr>
          <w:b/>
          <w:color w:val="000000"/>
          <w:szCs w:val="28"/>
        </w:rPr>
      </w:pPr>
      <w:r w:rsidRPr="0070715C">
        <w:rPr>
          <w:b/>
          <w:color w:val="000000"/>
          <w:szCs w:val="28"/>
        </w:rPr>
        <w:t>МУНИЦИПАЛЬНОЕ ОБРАЗОВАНИЕ</w:t>
      </w:r>
    </w:p>
    <w:p w:rsidR="0070715C" w:rsidRPr="0070715C" w:rsidRDefault="0070715C" w:rsidP="0070715C">
      <w:pPr>
        <w:pStyle w:val="ab"/>
        <w:rPr>
          <w:b/>
          <w:color w:val="000000"/>
          <w:szCs w:val="28"/>
        </w:rPr>
      </w:pPr>
      <w:r w:rsidRPr="0070715C">
        <w:rPr>
          <w:b/>
          <w:color w:val="000000"/>
          <w:szCs w:val="28"/>
        </w:rPr>
        <w:t>«ГОРНЕНСКОЕ ГОРОДСКОЕ ПОСЕЛЕНИЕ»</w:t>
      </w:r>
    </w:p>
    <w:p w:rsidR="0070715C" w:rsidRPr="0070715C" w:rsidRDefault="0070715C" w:rsidP="0070715C">
      <w:pPr>
        <w:pStyle w:val="ab"/>
        <w:rPr>
          <w:b/>
          <w:color w:val="000000"/>
          <w:szCs w:val="28"/>
        </w:rPr>
      </w:pPr>
      <w:r w:rsidRPr="0070715C">
        <w:rPr>
          <w:b/>
          <w:color w:val="000000"/>
          <w:szCs w:val="28"/>
        </w:rPr>
        <w:t>АДМИНИСТРАЦИЯ</w:t>
      </w:r>
    </w:p>
    <w:p w:rsidR="0070715C" w:rsidRPr="0070715C" w:rsidRDefault="0070715C" w:rsidP="0070715C">
      <w:pPr>
        <w:pStyle w:val="ab"/>
        <w:rPr>
          <w:b/>
          <w:color w:val="000000"/>
          <w:szCs w:val="28"/>
        </w:rPr>
      </w:pPr>
      <w:r w:rsidRPr="0070715C">
        <w:rPr>
          <w:b/>
          <w:color w:val="000000"/>
          <w:szCs w:val="28"/>
        </w:rPr>
        <w:t>ГОРНЕНСКОГО ГОРОДСКОГО ПОСЕЛЕНИЯ</w:t>
      </w:r>
    </w:p>
    <w:p w:rsidR="0070715C" w:rsidRPr="0070715C" w:rsidRDefault="0070715C" w:rsidP="0070715C">
      <w:pPr>
        <w:pStyle w:val="ab"/>
        <w:rPr>
          <w:b/>
          <w:color w:val="000000"/>
          <w:szCs w:val="28"/>
        </w:rPr>
      </w:pPr>
    </w:p>
    <w:p w:rsidR="0070715C" w:rsidRPr="0070715C" w:rsidRDefault="0070715C" w:rsidP="0070715C">
      <w:pPr>
        <w:jc w:val="center"/>
        <w:rPr>
          <w:color w:val="000000"/>
          <w:sz w:val="28"/>
          <w:szCs w:val="28"/>
        </w:rPr>
      </w:pPr>
      <w:r w:rsidRPr="0070715C">
        <w:rPr>
          <w:color w:val="000000"/>
          <w:sz w:val="28"/>
          <w:szCs w:val="28"/>
        </w:rPr>
        <w:t>ПОСТАНОВЛЕНИЕ</w:t>
      </w:r>
    </w:p>
    <w:p w:rsidR="0070715C" w:rsidRPr="0070715C" w:rsidRDefault="0070715C" w:rsidP="0070715C">
      <w:pPr>
        <w:jc w:val="center"/>
        <w:rPr>
          <w:b/>
          <w:color w:val="000000"/>
          <w:sz w:val="28"/>
          <w:szCs w:val="28"/>
        </w:rPr>
      </w:pPr>
    </w:p>
    <w:p w:rsidR="0070715C" w:rsidRPr="0070715C" w:rsidRDefault="00095399" w:rsidP="007071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42837">
        <w:rPr>
          <w:sz w:val="28"/>
          <w:szCs w:val="28"/>
        </w:rPr>
        <w:t>т</w:t>
      </w:r>
      <w:r>
        <w:rPr>
          <w:sz w:val="28"/>
          <w:szCs w:val="28"/>
        </w:rPr>
        <w:t xml:space="preserve"> 10</w:t>
      </w:r>
      <w:r w:rsidR="0044283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5A2008">
        <w:rPr>
          <w:sz w:val="28"/>
          <w:szCs w:val="28"/>
        </w:rPr>
        <w:t xml:space="preserve">.2023 № </w:t>
      </w:r>
      <w:r>
        <w:rPr>
          <w:sz w:val="28"/>
          <w:szCs w:val="28"/>
        </w:rPr>
        <w:t>42</w:t>
      </w:r>
    </w:p>
    <w:p w:rsidR="0070715C" w:rsidRPr="0070715C" w:rsidRDefault="00B44745" w:rsidP="007071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15C" w:rsidRPr="0070715C">
        <w:rPr>
          <w:sz w:val="28"/>
          <w:szCs w:val="28"/>
        </w:rPr>
        <w:t>р.п. Горный</w:t>
      </w:r>
    </w:p>
    <w:p w:rsidR="0070715C" w:rsidRPr="0070715C" w:rsidRDefault="0070715C" w:rsidP="0070715C">
      <w:pPr>
        <w:tabs>
          <w:tab w:val="left" w:pos="3405"/>
          <w:tab w:val="center" w:pos="4961"/>
        </w:tabs>
        <w:rPr>
          <w:sz w:val="28"/>
          <w:szCs w:val="28"/>
        </w:rPr>
      </w:pPr>
    </w:p>
    <w:p w:rsidR="00704AD0" w:rsidRPr="0070715C" w:rsidRDefault="0070715C" w:rsidP="0070715C">
      <w:pPr>
        <w:jc w:val="center"/>
        <w:rPr>
          <w:b/>
          <w:sz w:val="28"/>
          <w:szCs w:val="28"/>
        </w:rPr>
      </w:pPr>
      <w:r w:rsidRPr="0070715C">
        <w:rPr>
          <w:b/>
          <w:sz w:val="28"/>
          <w:szCs w:val="28"/>
        </w:rPr>
        <w:t>Об утверждении Порядка проведения</w:t>
      </w:r>
    </w:p>
    <w:p w:rsidR="0070715C" w:rsidRPr="0070715C" w:rsidRDefault="0070715C" w:rsidP="0070715C">
      <w:pPr>
        <w:jc w:val="center"/>
        <w:rPr>
          <w:b/>
          <w:sz w:val="28"/>
          <w:szCs w:val="28"/>
        </w:rPr>
      </w:pPr>
      <w:r w:rsidRPr="0070715C">
        <w:rPr>
          <w:b/>
          <w:sz w:val="28"/>
          <w:szCs w:val="28"/>
        </w:rPr>
        <w:t>ярмарок на территории Горненского городского</w:t>
      </w:r>
    </w:p>
    <w:p w:rsidR="0070715C" w:rsidRPr="0070715C" w:rsidRDefault="00FD7050" w:rsidP="00707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</w:p>
    <w:p w:rsidR="00A31B4B" w:rsidRDefault="0070715C" w:rsidP="00EE257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EC4F52">
        <w:rPr>
          <w:sz w:val="28"/>
          <w:szCs w:val="28"/>
        </w:rPr>
        <w:t xml:space="preserve"> целях реализации  Федерального закона</w:t>
      </w:r>
      <w:r w:rsidR="00A31B4B" w:rsidRPr="00912B29">
        <w:rPr>
          <w:sz w:val="28"/>
          <w:szCs w:val="28"/>
        </w:rPr>
        <w:t xml:space="preserve"> от 28.12.2009 №</w:t>
      </w:r>
      <w:r w:rsidR="00A31B4B">
        <w:rPr>
          <w:sz w:val="28"/>
          <w:szCs w:val="28"/>
        </w:rPr>
        <w:t xml:space="preserve"> </w:t>
      </w:r>
      <w:r w:rsidR="00A31B4B" w:rsidRPr="00912B29">
        <w:rPr>
          <w:sz w:val="28"/>
          <w:szCs w:val="28"/>
        </w:rPr>
        <w:t xml:space="preserve">381-ФЗ «Об основах государственного регулирования торговой деятельности на территории Российской Федерации», </w:t>
      </w:r>
      <w:r w:rsidR="00EC4F52">
        <w:rPr>
          <w:sz w:val="28"/>
          <w:szCs w:val="28"/>
        </w:rPr>
        <w:t xml:space="preserve">областного закона от 16.04.2010 № 389-ЗС «О полномочиях органов государственной власти Ростовской области в сфере государственного регулирования торговой деятельности в Ростовской области» и Постановления </w:t>
      </w:r>
      <w:r w:rsidR="00A31B4B">
        <w:rPr>
          <w:sz w:val="28"/>
          <w:szCs w:val="28"/>
        </w:rPr>
        <w:t xml:space="preserve"> Правительства Ростовской области </w:t>
      </w:r>
      <w:r w:rsidR="00870F75">
        <w:rPr>
          <w:sz w:val="28"/>
          <w:szCs w:val="28"/>
        </w:rPr>
        <w:t xml:space="preserve">п.2.6 раздела 2 </w:t>
      </w:r>
      <w:r w:rsidR="00A31B4B">
        <w:rPr>
          <w:sz w:val="28"/>
          <w:szCs w:val="28"/>
        </w:rPr>
        <w:t>от 07.11.2013 №  681 «Об утверждении порядка организации ярмарок на территории Ростовской области и продажи товаров (выполнение работ, оказание услуг) на них»</w:t>
      </w:r>
      <w:r w:rsidR="00A31B4B" w:rsidRPr="00831164">
        <w:rPr>
          <w:sz w:val="28"/>
          <w:szCs w:val="28"/>
        </w:rPr>
        <w:t>,</w:t>
      </w:r>
      <w:r w:rsidR="00870F75">
        <w:rPr>
          <w:sz w:val="28"/>
          <w:szCs w:val="28"/>
        </w:rPr>
        <w:t xml:space="preserve"> руководствуясь ст.34</w:t>
      </w:r>
      <w:r w:rsidR="00A31B4B" w:rsidRPr="00666F68">
        <w:rPr>
          <w:sz w:val="28"/>
          <w:szCs w:val="28"/>
        </w:rPr>
        <w:t xml:space="preserve"> Устава</w:t>
      </w:r>
      <w:r w:rsidR="00A31B4B">
        <w:rPr>
          <w:sz w:val="28"/>
          <w:szCs w:val="28"/>
        </w:rPr>
        <w:t xml:space="preserve"> муниципального образования «Горненское </w:t>
      </w:r>
      <w:r w:rsidR="00A31B4B" w:rsidRPr="00666F68">
        <w:rPr>
          <w:sz w:val="28"/>
          <w:szCs w:val="28"/>
        </w:rPr>
        <w:t xml:space="preserve"> городское поселе</w:t>
      </w:r>
      <w:r w:rsidR="00A31B4B">
        <w:rPr>
          <w:sz w:val="28"/>
          <w:szCs w:val="28"/>
        </w:rPr>
        <w:t>ние»,</w:t>
      </w:r>
      <w:r w:rsidR="00A31B4B" w:rsidRPr="00666F68">
        <w:rPr>
          <w:sz w:val="28"/>
          <w:szCs w:val="28"/>
        </w:rPr>
        <w:t xml:space="preserve">- </w:t>
      </w:r>
    </w:p>
    <w:p w:rsidR="00A31B4B" w:rsidRDefault="00A31B4B" w:rsidP="00564083">
      <w:pPr>
        <w:pStyle w:val="a7"/>
        <w:jc w:val="center"/>
      </w:pPr>
      <w:r>
        <w:t>ПОСТАНОВЛЯЮ</w:t>
      </w:r>
    </w:p>
    <w:p w:rsidR="00A31B4B" w:rsidRDefault="00A31B4B" w:rsidP="0070715C">
      <w:pPr>
        <w:pStyle w:val="a7"/>
        <w:ind w:firstLine="709"/>
        <w:jc w:val="left"/>
      </w:pPr>
      <w:r>
        <w:t xml:space="preserve">1 Утвердить Порядок организации ярмарок на территории Горненского городского поселения и продажи товаров (выполнение работ, оказание услуг) на них, согласно (приложения №1). </w:t>
      </w:r>
    </w:p>
    <w:p w:rsidR="00A31B4B" w:rsidRDefault="007424CF" w:rsidP="0070715C">
      <w:pPr>
        <w:pStyle w:val="a7"/>
        <w:ind w:firstLine="709"/>
        <w:jc w:val="left"/>
      </w:pPr>
      <w:r>
        <w:t>2. Форма заявления о проведении ярмарки на территории Горненского городского поселения</w:t>
      </w:r>
      <w:r w:rsidR="00A31B4B">
        <w:t xml:space="preserve"> (приложение 2).</w:t>
      </w:r>
    </w:p>
    <w:p w:rsidR="0070715C" w:rsidRDefault="00EC4F52" w:rsidP="0070715C">
      <w:pPr>
        <w:pStyle w:val="a7"/>
        <w:ind w:firstLine="709"/>
        <w:jc w:val="left"/>
      </w:pPr>
      <w:r>
        <w:t>3. Признать</w:t>
      </w:r>
      <w:r w:rsidR="00C46F51">
        <w:t xml:space="preserve"> утратившим силу П</w:t>
      </w:r>
      <w:r w:rsidR="0070715C">
        <w:t xml:space="preserve">остановление </w:t>
      </w:r>
      <w:r w:rsidR="00C46F51">
        <w:t>Администрации Горненского городского поселения № 114 от 19.10.2017г «Об утверждении Порядка про</w:t>
      </w:r>
      <w:r w:rsidR="00472625">
        <w:t>ведения ярмарок на территории Го</w:t>
      </w:r>
      <w:r w:rsidR="00C46F51">
        <w:t>рненского городского поселения»</w:t>
      </w:r>
    </w:p>
    <w:p w:rsidR="00A31B4B" w:rsidRDefault="0070715C" w:rsidP="0070715C">
      <w:pPr>
        <w:pStyle w:val="a7"/>
        <w:ind w:firstLine="709"/>
        <w:jc w:val="left"/>
      </w:pPr>
      <w:r>
        <w:t>4</w:t>
      </w:r>
      <w:r w:rsidR="00A31B4B">
        <w:t xml:space="preserve">. Разместить  настоящее постановление на сайте Горненского городского поселения в сети «Интернет» . </w:t>
      </w:r>
    </w:p>
    <w:p w:rsidR="00A31B4B" w:rsidRDefault="0070715C" w:rsidP="00D92FF5">
      <w:pPr>
        <w:pStyle w:val="a7"/>
      </w:pPr>
      <w:r>
        <w:tab/>
        <w:t xml:space="preserve"> 5</w:t>
      </w:r>
      <w:r w:rsidR="00A31B4B">
        <w:t>. Контроль за исполнением настоящего постановления  оставляю за собой.</w:t>
      </w:r>
    </w:p>
    <w:p w:rsidR="00A31B4B" w:rsidRDefault="00A31B4B" w:rsidP="00D92FF5">
      <w:pPr>
        <w:pStyle w:val="a7"/>
      </w:pPr>
    </w:p>
    <w:p w:rsidR="00A31B4B" w:rsidRDefault="00A31B4B" w:rsidP="00D92FF5">
      <w:pPr>
        <w:pStyle w:val="a7"/>
      </w:pPr>
      <w:r>
        <w:t>Глава Администрации</w:t>
      </w:r>
    </w:p>
    <w:p w:rsidR="00C46F51" w:rsidRDefault="00A31B4B" w:rsidP="00D92FF5">
      <w:pPr>
        <w:pStyle w:val="a7"/>
      </w:pPr>
      <w:r>
        <w:t xml:space="preserve">Горненского городского </w:t>
      </w:r>
      <w:r w:rsidR="00536083">
        <w:t>поселения                                 П.Ю. Корчагин</w:t>
      </w:r>
    </w:p>
    <w:p w:rsidR="004B707E" w:rsidRDefault="00C46F51" w:rsidP="009770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424CF" w:rsidRDefault="004B707E" w:rsidP="009770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C46F51">
        <w:rPr>
          <w:sz w:val="24"/>
          <w:szCs w:val="24"/>
        </w:rPr>
        <w:t xml:space="preserve">       </w:t>
      </w:r>
    </w:p>
    <w:p w:rsidR="007424CF" w:rsidRDefault="007424CF" w:rsidP="00977077">
      <w:pPr>
        <w:rPr>
          <w:sz w:val="24"/>
          <w:szCs w:val="24"/>
        </w:rPr>
      </w:pPr>
    </w:p>
    <w:p w:rsidR="007424CF" w:rsidRDefault="007424CF" w:rsidP="00977077">
      <w:pPr>
        <w:rPr>
          <w:sz w:val="24"/>
          <w:szCs w:val="24"/>
        </w:rPr>
      </w:pPr>
    </w:p>
    <w:p w:rsidR="00A31B4B" w:rsidRPr="00D94DF3" w:rsidRDefault="007424CF" w:rsidP="009770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36083">
        <w:rPr>
          <w:sz w:val="24"/>
          <w:szCs w:val="24"/>
        </w:rPr>
        <w:t xml:space="preserve"> Приложение № 1</w:t>
      </w:r>
    </w:p>
    <w:p w:rsidR="00A31B4B" w:rsidRPr="00D94DF3" w:rsidRDefault="00A31B4B" w:rsidP="00D039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D94DF3">
        <w:rPr>
          <w:sz w:val="24"/>
          <w:szCs w:val="24"/>
        </w:rPr>
        <w:t>к постановлению</w:t>
      </w:r>
    </w:p>
    <w:p w:rsidR="00A31B4B" w:rsidRDefault="00A31B4B" w:rsidP="00D039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D94DF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A31B4B" w:rsidRPr="00D94DF3" w:rsidRDefault="001524ED" w:rsidP="001524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31B4B">
        <w:rPr>
          <w:sz w:val="24"/>
          <w:szCs w:val="24"/>
        </w:rPr>
        <w:t xml:space="preserve">Горненского </w:t>
      </w:r>
      <w:r>
        <w:rPr>
          <w:sz w:val="24"/>
          <w:szCs w:val="24"/>
        </w:rPr>
        <w:t xml:space="preserve">городского                           </w:t>
      </w:r>
    </w:p>
    <w:p w:rsidR="00A31B4B" w:rsidRPr="00D94DF3" w:rsidRDefault="00A31B4B" w:rsidP="00D039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D94DF3">
        <w:rPr>
          <w:sz w:val="24"/>
          <w:szCs w:val="24"/>
        </w:rPr>
        <w:t>поселения</w:t>
      </w:r>
    </w:p>
    <w:p w:rsidR="00A31B4B" w:rsidRPr="00D94DF3" w:rsidRDefault="00A31B4B" w:rsidP="00D039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071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5399">
        <w:rPr>
          <w:sz w:val="24"/>
          <w:szCs w:val="24"/>
        </w:rPr>
        <w:t>от 10.03</w:t>
      </w:r>
      <w:r w:rsidR="0070715C">
        <w:rPr>
          <w:sz w:val="24"/>
          <w:szCs w:val="24"/>
        </w:rPr>
        <w:t xml:space="preserve">.2023 № </w:t>
      </w:r>
      <w:r w:rsidR="00095399">
        <w:rPr>
          <w:sz w:val="24"/>
          <w:szCs w:val="24"/>
        </w:rPr>
        <w:t>42</w:t>
      </w:r>
    </w:p>
    <w:p w:rsidR="00A31B4B" w:rsidRPr="00D94DF3" w:rsidRDefault="00A31B4B" w:rsidP="00D94DF3">
      <w:pPr>
        <w:pStyle w:val="2"/>
        <w:rPr>
          <w:sz w:val="24"/>
          <w:szCs w:val="24"/>
        </w:rPr>
      </w:pPr>
    </w:p>
    <w:p w:rsidR="00A31B4B" w:rsidRPr="0070715C" w:rsidRDefault="00A31B4B" w:rsidP="00536083">
      <w:pPr>
        <w:pStyle w:val="2"/>
        <w:rPr>
          <w:szCs w:val="28"/>
        </w:rPr>
      </w:pPr>
      <w:r w:rsidRPr="0070715C">
        <w:rPr>
          <w:szCs w:val="28"/>
        </w:rPr>
        <w:t>Порядок</w:t>
      </w:r>
    </w:p>
    <w:p w:rsidR="00A31B4B" w:rsidRPr="0070715C" w:rsidRDefault="00A31B4B" w:rsidP="00536083">
      <w:pPr>
        <w:jc w:val="center"/>
        <w:rPr>
          <w:sz w:val="28"/>
          <w:szCs w:val="28"/>
        </w:rPr>
      </w:pPr>
      <w:r w:rsidRPr="0070715C">
        <w:rPr>
          <w:sz w:val="28"/>
          <w:szCs w:val="28"/>
        </w:rPr>
        <w:t xml:space="preserve">организации  ярмарок </w:t>
      </w:r>
    </w:p>
    <w:p w:rsidR="00A31B4B" w:rsidRPr="0070715C" w:rsidRDefault="00A31B4B" w:rsidP="00536083">
      <w:pPr>
        <w:jc w:val="center"/>
        <w:rPr>
          <w:sz w:val="28"/>
          <w:szCs w:val="28"/>
        </w:rPr>
      </w:pPr>
      <w:r w:rsidRPr="0070715C">
        <w:rPr>
          <w:sz w:val="28"/>
          <w:szCs w:val="28"/>
        </w:rPr>
        <w:t>на территории Горненского городского поселения</w:t>
      </w:r>
    </w:p>
    <w:p w:rsidR="00A31B4B" w:rsidRPr="00D94DF3" w:rsidRDefault="00A31B4B" w:rsidP="00D94DF3">
      <w:pPr>
        <w:jc w:val="center"/>
        <w:rPr>
          <w:sz w:val="24"/>
          <w:szCs w:val="24"/>
        </w:rPr>
      </w:pPr>
    </w:p>
    <w:p w:rsidR="00F631A6" w:rsidRPr="00536083" w:rsidRDefault="00A31B4B" w:rsidP="00F631A6">
      <w:pPr>
        <w:numPr>
          <w:ilvl w:val="0"/>
          <w:numId w:val="6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536083">
        <w:rPr>
          <w:b/>
          <w:sz w:val="28"/>
          <w:szCs w:val="28"/>
        </w:rPr>
        <w:t>Общие положения</w:t>
      </w:r>
    </w:p>
    <w:p w:rsidR="00A31B4B" w:rsidRPr="00536083" w:rsidRDefault="00A31B4B" w:rsidP="00D94DF3">
      <w:pPr>
        <w:jc w:val="center"/>
        <w:rPr>
          <w:sz w:val="28"/>
          <w:szCs w:val="28"/>
        </w:rPr>
      </w:pPr>
    </w:p>
    <w:p w:rsidR="00182FB2" w:rsidRPr="00536083" w:rsidRDefault="00182FB2" w:rsidP="00182FB2">
      <w:pPr>
        <w:pStyle w:val="31"/>
        <w:shd w:val="clear" w:color="auto" w:fill="auto"/>
        <w:overflowPunct/>
        <w:autoSpaceDE/>
        <w:autoSpaceDN/>
        <w:adjustRightInd/>
        <w:spacing w:line="240" w:lineRule="auto"/>
        <w:ind w:left="0" w:firstLine="720"/>
        <w:jc w:val="left"/>
        <w:textAlignment w:val="auto"/>
      </w:pPr>
      <w:r w:rsidRPr="00536083">
        <w:t xml:space="preserve">1.1. </w:t>
      </w:r>
      <w:r w:rsidR="00F631A6" w:rsidRPr="00536083">
        <w:t xml:space="preserve">Порядок </w:t>
      </w:r>
      <w:r w:rsidRPr="00536083">
        <w:t>организации ярмарок на территории Горненского городского поселения и продажи товаров ( выполнения работ, оказания услуг) на них (далее – Порядок) устанавливает требования к организации ярмарок на территории Горненского городского поселения и продажи товаров (выполнения работ, оказания услуг) на них.</w:t>
      </w:r>
    </w:p>
    <w:p w:rsidR="00182FB2" w:rsidRPr="00536083" w:rsidRDefault="00182FB2" w:rsidP="00442837">
      <w:pPr>
        <w:pStyle w:val="31"/>
        <w:shd w:val="clear" w:color="auto" w:fill="auto"/>
        <w:overflowPunct/>
        <w:autoSpaceDE/>
        <w:autoSpaceDN/>
        <w:adjustRightInd/>
        <w:spacing w:line="240" w:lineRule="auto"/>
        <w:ind w:left="720"/>
        <w:textAlignment w:val="auto"/>
      </w:pPr>
      <w:r w:rsidRPr="00536083">
        <w:t xml:space="preserve"> 1.2.  В настоящем Порядке</w:t>
      </w:r>
      <w:r w:rsidR="00A31B4B" w:rsidRPr="00536083">
        <w:t xml:space="preserve"> </w:t>
      </w:r>
      <w:r w:rsidRPr="00536083">
        <w:t>используются следующие понятия:</w:t>
      </w:r>
    </w:p>
    <w:p w:rsidR="00182FB2" w:rsidRPr="00536083" w:rsidRDefault="00182FB2" w:rsidP="00D94DF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 xml:space="preserve">  я</w:t>
      </w:r>
      <w:r w:rsidR="00A31B4B" w:rsidRPr="00536083">
        <w:rPr>
          <w:sz w:val="28"/>
          <w:szCs w:val="28"/>
        </w:rPr>
        <w:t>рмарка – мероприятие</w:t>
      </w:r>
      <w:r w:rsidRPr="00536083">
        <w:rPr>
          <w:sz w:val="28"/>
          <w:szCs w:val="28"/>
        </w:rPr>
        <w:t xml:space="preserve"> для продажи товаров (выполнения работ, оказание услу</w:t>
      </w:r>
      <w:r w:rsidR="00F279C2" w:rsidRPr="00536083">
        <w:rPr>
          <w:sz w:val="28"/>
          <w:szCs w:val="28"/>
        </w:rPr>
        <w:t>г) в установленном порядке, организуемое в целях повышения доступности товаров (работ, услуг) для населения, проводимое в установленном месте и на установленный срок;</w:t>
      </w:r>
      <w:r w:rsidRPr="00536083">
        <w:rPr>
          <w:sz w:val="28"/>
          <w:szCs w:val="28"/>
        </w:rPr>
        <w:t xml:space="preserve">  </w:t>
      </w:r>
    </w:p>
    <w:p w:rsidR="00F729CE" w:rsidRPr="00536083" w:rsidRDefault="00F729CE" w:rsidP="00F729CE">
      <w:pPr>
        <w:tabs>
          <w:tab w:val="num" w:pos="0"/>
        </w:tabs>
        <w:jc w:val="both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торговое место  - место для продажи товаров (выполнения работ, оказания услуг) на ярмарке ( в том числе павильон, киоск, палатка, торговый автомат, автотранспортное средство, лоток и другое),отведенное организатором ярмарки участнику ярмарки для осуществления деятельности по продаже товаров (выполнению работ, оказанию услуг);</w:t>
      </w:r>
    </w:p>
    <w:p w:rsidR="00F729CE" w:rsidRPr="00536083" w:rsidRDefault="00F729CE" w:rsidP="004B707E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организатор ярмарки  - орган исполнительной власти исполнительной власти Ростовской области, орган местного самоуправления муниципального образования Ростовской области, юридическое лицо, индивидуальный предприниматель;</w:t>
      </w:r>
    </w:p>
    <w:p w:rsidR="00FD7050" w:rsidRPr="00536083" w:rsidRDefault="00F729CE" w:rsidP="00FD7050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участник ярмарки – зарегистрированное в установленном законодательс</w:t>
      </w:r>
      <w:r w:rsidR="00FD7050" w:rsidRPr="00536083">
        <w:rPr>
          <w:sz w:val="28"/>
          <w:szCs w:val="28"/>
        </w:rPr>
        <w:t>твом Российской Федерации порядке юридическое лицо, индивидуальный предприниматель, а также гражданин ( 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м предоставлено место на ярмарке;</w:t>
      </w:r>
    </w:p>
    <w:p w:rsidR="00FD7050" w:rsidRPr="00536083" w:rsidRDefault="00FD7050" w:rsidP="00FD7050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 класс товаров – совокупность товаров, имеющих аналогичное функциональное назначение.</w:t>
      </w:r>
    </w:p>
    <w:p w:rsidR="00FD7050" w:rsidRPr="00536083" w:rsidRDefault="00FD7050" w:rsidP="00FD7050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1.3. Ярмарки подразделяются на следующие виды:</w:t>
      </w:r>
    </w:p>
    <w:p w:rsidR="00660088" w:rsidRPr="00536083" w:rsidRDefault="00FD7050" w:rsidP="00FD7050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 постоянно действующие – ярмарки, проводимые в течении года и имеющие постоянный, независящей от сезона ассортимент товаров (выполнения работ, оказания услуг). При осуществлении деятельности  </w:t>
      </w:r>
      <w:r w:rsidR="00660088" w:rsidRPr="00536083">
        <w:rPr>
          <w:sz w:val="28"/>
          <w:szCs w:val="28"/>
        </w:rPr>
        <w:t xml:space="preserve">по продаже пищевых продуктов животного происхождения на постоянно действующей ярмарке должна </w:t>
      </w:r>
      <w:r w:rsidR="00660088" w:rsidRPr="00536083">
        <w:rPr>
          <w:sz w:val="28"/>
          <w:szCs w:val="28"/>
        </w:rPr>
        <w:lastRenderedPageBreak/>
        <w:t>быть обеспечена возможность непрерывного проведения ветеринарно – санитарной экспертизы. Организатором постоянно действующих ярмарок могут выступать только юридические лица и индивидуальные предприниматели.</w:t>
      </w:r>
    </w:p>
    <w:p w:rsidR="00660088" w:rsidRPr="00536083" w:rsidRDefault="00660088" w:rsidP="00FD7050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Постоянно действующая ярмарка должна иметь паспорт безопасности в случае ее отнесения к месту массового пребывания людей в соответствии с установлением законодательством Российской Федерации от антитеррористической  защищенности;</w:t>
      </w:r>
    </w:p>
    <w:p w:rsidR="007E1B79" w:rsidRPr="00536083" w:rsidRDefault="00660088" w:rsidP="00660088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</w:t>
      </w:r>
      <w:r w:rsidR="00FD7050" w:rsidRPr="00536083">
        <w:rPr>
          <w:sz w:val="28"/>
          <w:szCs w:val="28"/>
        </w:rPr>
        <w:t xml:space="preserve"> </w:t>
      </w:r>
      <w:r w:rsidR="00F729CE" w:rsidRPr="00536083">
        <w:rPr>
          <w:sz w:val="28"/>
          <w:szCs w:val="28"/>
        </w:rPr>
        <w:t xml:space="preserve">  </w:t>
      </w:r>
      <w:r w:rsidRPr="00536083">
        <w:rPr>
          <w:sz w:val="28"/>
          <w:szCs w:val="28"/>
        </w:rPr>
        <w:t xml:space="preserve">       </w:t>
      </w:r>
      <w:r w:rsidR="00A31B4B" w:rsidRPr="00536083">
        <w:rPr>
          <w:sz w:val="28"/>
          <w:szCs w:val="28"/>
        </w:rPr>
        <w:t xml:space="preserve">сезонные – </w:t>
      </w:r>
      <w:r w:rsidRPr="00536083">
        <w:rPr>
          <w:sz w:val="28"/>
          <w:szCs w:val="28"/>
        </w:rPr>
        <w:t xml:space="preserve"> ярмарки, </w:t>
      </w:r>
      <w:r w:rsidR="000142C5" w:rsidRPr="00536083">
        <w:rPr>
          <w:sz w:val="28"/>
          <w:szCs w:val="28"/>
        </w:rPr>
        <w:t>организуемые в целях реализации сезонного вида товаров, выполнения сезонных работ, оказания сезонных услуг, проведение которых приурочено к определенным периодам, временам года, сезонам. Совокупный срок проведения сезонных ярмарок, проводимых на одном и том же месте, на может превышать 90 дней в году, за исключением сезонных сельскохозяйственных ярмарок, расположенных вдоль автодорог федерального и регионального значения, срок функционировани</w:t>
      </w:r>
      <w:r w:rsidR="007E1B79" w:rsidRPr="00536083">
        <w:rPr>
          <w:sz w:val="28"/>
          <w:szCs w:val="28"/>
        </w:rPr>
        <w:t>я которых  ограничивается</w:t>
      </w:r>
    </w:p>
    <w:p w:rsidR="00245148" w:rsidRPr="00536083" w:rsidRDefault="007E1B79" w:rsidP="00660088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>с 1 апреля по 15 ноября;</w:t>
      </w:r>
    </w:p>
    <w:p w:rsidR="005D2A0B" w:rsidRPr="00536083" w:rsidRDefault="00245148" w:rsidP="00660088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выходного дня –</w:t>
      </w:r>
      <w:r w:rsidR="005D2A0B" w:rsidRPr="00536083">
        <w:rPr>
          <w:sz w:val="28"/>
          <w:szCs w:val="28"/>
        </w:rPr>
        <w:t xml:space="preserve"> ярмарки, приуроченные к выходным дням и проводимые в пятницу и (или) в субботу, и (или) воскресенье;</w:t>
      </w:r>
    </w:p>
    <w:p w:rsidR="00D91A17" w:rsidRPr="00536083" w:rsidRDefault="005D2A0B" w:rsidP="00660088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праздничные и тематические  - ярмарки, проведение которых приурочено к государственным, религиозным праздникам , памятным датам, а также к общественно значимым и культурным событиям, спортивно- массовым и иным мероприятиям. Праздничные ярмарки организуются в дни, предшествующие и (или) совпадающие с праздниками или памятными датами.  Продолжительность праздничных и тематических ярмарок не должна превышать </w:t>
      </w:r>
      <w:r w:rsidR="00D91A17" w:rsidRPr="00536083">
        <w:rPr>
          <w:sz w:val="28"/>
          <w:szCs w:val="28"/>
        </w:rPr>
        <w:t>7 дней подряд в течении одного календарного месяца, за исключением проведения ярмарок в пред</w:t>
      </w:r>
      <w:r w:rsidR="00EB4231" w:rsidRPr="00536083">
        <w:rPr>
          <w:sz w:val="28"/>
          <w:szCs w:val="28"/>
        </w:rPr>
        <w:t xml:space="preserve"> </w:t>
      </w:r>
      <w:r w:rsidR="00D91A17" w:rsidRPr="00536083">
        <w:rPr>
          <w:sz w:val="28"/>
          <w:szCs w:val="28"/>
        </w:rPr>
        <w:t>пасхальные и пасхальные дни, а также предновогодние дни (торговля елками, соснами и букетами из них, новогодними промышленными товарами: елочными игрушками и украшениями, гирляндами, мишурой, сувенирами), период проведения которых увеличивается до 20 календарных дней подряд».</w:t>
      </w:r>
    </w:p>
    <w:p w:rsidR="00D91A17" w:rsidRPr="00536083" w:rsidRDefault="00D91A17" w:rsidP="00660088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    1.4. По типам реализуемых товаров ярмарки подразделяются на специализированные (сельскохозяйственные, продовольственные, промышленные) и универсальные.</w:t>
      </w:r>
    </w:p>
    <w:p w:rsidR="00223CB1" w:rsidRPr="00536083" w:rsidRDefault="00D91A17" w:rsidP="00660088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    </w:t>
      </w:r>
      <w:r w:rsidR="00245148" w:rsidRPr="00536083">
        <w:rPr>
          <w:sz w:val="28"/>
          <w:szCs w:val="28"/>
        </w:rPr>
        <w:t xml:space="preserve"> </w:t>
      </w:r>
      <w:r w:rsidRPr="00536083">
        <w:rPr>
          <w:sz w:val="28"/>
          <w:szCs w:val="28"/>
        </w:rPr>
        <w:t>С</w:t>
      </w:r>
      <w:r w:rsidR="00223CB1" w:rsidRPr="00536083">
        <w:rPr>
          <w:sz w:val="28"/>
          <w:szCs w:val="28"/>
        </w:rPr>
        <w:t>пециализированная ярмарка – ярмарка, на которой 80 и более процентов торговых мест от их общего количества предназначено для осуществления продажи товаров одного класса.</w:t>
      </w:r>
    </w:p>
    <w:p w:rsidR="00245148" w:rsidRPr="00536083" w:rsidRDefault="00223CB1" w:rsidP="00660088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</w:t>
      </w:r>
      <w:r w:rsidR="00D91A17" w:rsidRPr="00536083">
        <w:rPr>
          <w:sz w:val="28"/>
          <w:szCs w:val="28"/>
        </w:rPr>
        <w:t xml:space="preserve"> </w:t>
      </w:r>
      <w:r w:rsidRPr="00536083">
        <w:rPr>
          <w:sz w:val="28"/>
          <w:szCs w:val="28"/>
        </w:rPr>
        <w:t xml:space="preserve">         Универсальная ярмарка – ярмарка, на которой менее 80 процентов торговых мест от их общего количества предназначено для осуществления продажи товаров одного класса.</w:t>
      </w:r>
    </w:p>
    <w:p w:rsidR="00A31B4B" w:rsidRPr="00536083" w:rsidRDefault="000142C5" w:rsidP="00660088">
      <w:pPr>
        <w:tabs>
          <w:tab w:val="num" w:pos="0"/>
        </w:tabs>
        <w:rPr>
          <w:sz w:val="28"/>
          <w:szCs w:val="28"/>
        </w:rPr>
      </w:pPr>
      <w:r w:rsidRPr="00536083">
        <w:rPr>
          <w:sz w:val="28"/>
          <w:szCs w:val="28"/>
        </w:rPr>
        <w:t xml:space="preserve"> </w:t>
      </w:r>
    </w:p>
    <w:p w:rsidR="00A31B4B" w:rsidRPr="00536083" w:rsidRDefault="00A31B4B" w:rsidP="005E2D33">
      <w:pPr>
        <w:widowControl w:val="0"/>
        <w:jc w:val="center"/>
        <w:rPr>
          <w:sz w:val="28"/>
          <w:szCs w:val="28"/>
        </w:rPr>
      </w:pPr>
      <w:r w:rsidRPr="00536083">
        <w:rPr>
          <w:sz w:val="28"/>
          <w:szCs w:val="28"/>
        </w:rPr>
        <w:t>2. Порядок организации ярмарок</w:t>
      </w:r>
    </w:p>
    <w:p w:rsidR="00A31B4B" w:rsidRPr="00536083" w:rsidRDefault="00A31B4B" w:rsidP="005E2D33">
      <w:pPr>
        <w:widowControl w:val="0"/>
        <w:jc w:val="both"/>
        <w:rPr>
          <w:sz w:val="28"/>
          <w:szCs w:val="28"/>
        </w:rPr>
      </w:pPr>
    </w:p>
    <w:p w:rsidR="00A31B4B" w:rsidRPr="00536083" w:rsidRDefault="00A31B4B" w:rsidP="00255F35">
      <w:pPr>
        <w:widowControl w:val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2.1. </w:t>
      </w:r>
      <w:r w:rsidR="00223CB1" w:rsidRPr="00536083">
        <w:rPr>
          <w:sz w:val="28"/>
          <w:szCs w:val="28"/>
        </w:rPr>
        <w:t>Ярмарки организуются в соответствии с Перечнем мест организации ярмарок на территории Горненского городского поселения ( далее – Перечень мест организации ярмарок).</w:t>
      </w:r>
    </w:p>
    <w:p w:rsidR="00223CB1" w:rsidRPr="00536083" w:rsidRDefault="00A31B4B" w:rsidP="00B84548">
      <w:pPr>
        <w:widowControl w:val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2.2</w:t>
      </w:r>
      <w:r w:rsidR="00223CB1" w:rsidRPr="00536083">
        <w:rPr>
          <w:sz w:val="28"/>
          <w:szCs w:val="28"/>
        </w:rPr>
        <w:t xml:space="preserve">. Ярмарки проводятся на земельных участках (вне зависимости </w:t>
      </w:r>
      <w:r w:rsidR="00B84548" w:rsidRPr="00536083">
        <w:rPr>
          <w:sz w:val="28"/>
          <w:szCs w:val="28"/>
        </w:rPr>
        <w:t xml:space="preserve">от формы собственности), соответствующих противопожарным требованиям и включенных </w:t>
      </w:r>
      <w:r w:rsidR="00B84548" w:rsidRPr="00536083">
        <w:rPr>
          <w:sz w:val="28"/>
          <w:szCs w:val="28"/>
        </w:rPr>
        <w:lastRenderedPageBreak/>
        <w:t>в Перечень мест проведения ярмарки должно иметь:</w:t>
      </w:r>
    </w:p>
    <w:p w:rsidR="00A31B4B" w:rsidRPr="00536083" w:rsidRDefault="00B84548" w:rsidP="00B84548">
      <w:pPr>
        <w:widowControl w:val="0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</w:t>
      </w:r>
      <w:r w:rsidR="00A31B4B" w:rsidRPr="00536083">
        <w:rPr>
          <w:sz w:val="28"/>
          <w:szCs w:val="28"/>
        </w:rPr>
        <w:t xml:space="preserve"> твердое покрытие, предназначенное для торго</w:t>
      </w:r>
      <w:r w:rsidRPr="00536083">
        <w:rPr>
          <w:sz w:val="28"/>
          <w:szCs w:val="28"/>
        </w:rPr>
        <w:t xml:space="preserve">вли с палаток, лотков, автотранспортных средств и иных обустроенных и обеспечивающих показ и реализацию товара торговых мест; </w:t>
      </w:r>
    </w:p>
    <w:p w:rsidR="00B84548" w:rsidRPr="00536083" w:rsidRDefault="00B84548" w:rsidP="00B84548">
      <w:pPr>
        <w:widowControl w:val="0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вывеску с указанием информации об организаторе ярмарки (наименование, местонахождение), адреса и режима работы ярмарки.</w:t>
      </w:r>
    </w:p>
    <w:p w:rsidR="00B84548" w:rsidRPr="00536083" w:rsidRDefault="00A31B4B" w:rsidP="005E2D33">
      <w:pPr>
        <w:widowControl w:val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2.3. </w:t>
      </w:r>
      <w:r w:rsidR="00B84548" w:rsidRPr="00536083">
        <w:rPr>
          <w:sz w:val="28"/>
          <w:szCs w:val="28"/>
        </w:rPr>
        <w:t xml:space="preserve">Запрещается организация ярмарок в местах, не включенных в Перечень мест </w:t>
      </w:r>
      <w:r w:rsidR="00FF1824" w:rsidRPr="00536083">
        <w:rPr>
          <w:sz w:val="28"/>
          <w:szCs w:val="28"/>
        </w:rPr>
        <w:t>организации ярмарок.</w:t>
      </w:r>
    </w:p>
    <w:p w:rsidR="00FF1824" w:rsidRPr="00536083" w:rsidRDefault="00B84548" w:rsidP="00BD1A45">
      <w:pPr>
        <w:widowControl w:val="0"/>
        <w:ind w:firstLine="709"/>
        <w:rPr>
          <w:sz w:val="28"/>
          <w:szCs w:val="28"/>
          <w:highlight w:val="yellow"/>
        </w:rPr>
      </w:pPr>
      <w:r w:rsidRPr="00536083">
        <w:rPr>
          <w:sz w:val="28"/>
          <w:szCs w:val="28"/>
        </w:rPr>
        <w:t xml:space="preserve"> </w:t>
      </w:r>
      <w:r w:rsidR="00A31B4B" w:rsidRPr="00536083">
        <w:rPr>
          <w:sz w:val="28"/>
          <w:szCs w:val="28"/>
        </w:rPr>
        <w:t>2.4.</w:t>
      </w:r>
      <w:r w:rsidR="00FF1824" w:rsidRPr="00536083">
        <w:rPr>
          <w:sz w:val="28"/>
          <w:szCs w:val="28"/>
        </w:rPr>
        <w:t xml:space="preserve">В случае, если организатором ярмарки является орган исполнительной власти </w:t>
      </w:r>
      <w:r w:rsidR="008879FF" w:rsidRPr="00536083">
        <w:rPr>
          <w:sz w:val="28"/>
          <w:szCs w:val="28"/>
        </w:rPr>
        <w:t>Ростовской области, то данный орган исполнительной власти н</w:t>
      </w:r>
      <w:r w:rsidR="00FA7919" w:rsidRPr="00536083">
        <w:rPr>
          <w:sz w:val="28"/>
          <w:szCs w:val="28"/>
        </w:rPr>
        <w:t xml:space="preserve">е позднее чем до 10 </w:t>
      </w:r>
      <w:r w:rsidR="00313DA2" w:rsidRPr="00536083">
        <w:rPr>
          <w:sz w:val="28"/>
          <w:szCs w:val="28"/>
        </w:rPr>
        <w:t>рабочих</w:t>
      </w:r>
      <w:r w:rsidR="008879FF" w:rsidRPr="00536083">
        <w:rPr>
          <w:sz w:val="28"/>
          <w:szCs w:val="28"/>
        </w:rPr>
        <w:t xml:space="preserve"> дней до начало организации ярмарки уведомляет исполнительный орган муниципального образования, на территории которого организуется ярмарка, о ее проведении и представляет копию утвержденного плана мероприятий по организации ярмарки и продажи товаров (выполнения работ, оказания услуг) на ней.</w:t>
      </w:r>
    </w:p>
    <w:p w:rsidR="00A31B4B" w:rsidRPr="00536083" w:rsidRDefault="00FF1824" w:rsidP="00442837">
      <w:pPr>
        <w:widowControl w:val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</w:t>
      </w:r>
      <w:r w:rsidR="00A31B4B" w:rsidRPr="00536083">
        <w:rPr>
          <w:sz w:val="28"/>
          <w:szCs w:val="28"/>
        </w:rPr>
        <w:t>2.5. </w:t>
      </w:r>
      <w:r w:rsidR="008879FF" w:rsidRPr="00536083">
        <w:rPr>
          <w:sz w:val="28"/>
          <w:szCs w:val="28"/>
        </w:rPr>
        <w:t xml:space="preserve">В случае, если организатором ярмарки является исполнительный орган муниципального образования Ростовской области, ярмарка организуется в соответствии с правовым актом указанного органа. </w:t>
      </w:r>
    </w:p>
    <w:p w:rsidR="008879FF" w:rsidRPr="00536083" w:rsidRDefault="00A31B4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2.6. </w:t>
      </w:r>
      <w:r w:rsidR="008879FF" w:rsidRPr="00536083">
        <w:rPr>
          <w:sz w:val="28"/>
          <w:szCs w:val="28"/>
        </w:rPr>
        <w:t xml:space="preserve">В случае, если организатором ярмарки является юридическое лицо, индивидуальный предприниматель, они не позднее </w:t>
      </w:r>
      <w:r w:rsidR="00FA7919" w:rsidRPr="00536083">
        <w:rPr>
          <w:sz w:val="28"/>
          <w:szCs w:val="28"/>
        </w:rPr>
        <w:t xml:space="preserve">чем за 30 дней до начала ярмарки направляют в исполнительно – распорядительный орган муниципального образования Ростовской области заявку об организации ярмарки </w:t>
      </w:r>
      <w:r w:rsidR="00190784" w:rsidRPr="00536083">
        <w:rPr>
          <w:sz w:val="28"/>
          <w:szCs w:val="28"/>
        </w:rPr>
        <w:t>(далее – заявка).</w:t>
      </w:r>
    </w:p>
    <w:p w:rsidR="00190784" w:rsidRPr="00536083" w:rsidRDefault="00190784" w:rsidP="00BD1A45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 xml:space="preserve"> Заявка составляется в произвольной форме и содержит:</w:t>
      </w:r>
    </w:p>
    <w:p w:rsidR="00190784" w:rsidRPr="00536083" w:rsidRDefault="00190784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полное и сокращенное наименование (при наличии), в том числе фирменное наименование юридического лица, место нахождения, основной государственный номер юридического лица и данные документы, подтверждающего факт внесения сведений о юридическом лице в Единый государственный реестр юридических лиц,- если организатором ярмарки является юридическое лицо;</w:t>
      </w:r>
    </w:p>
    <w:p w:rsidR="00343E9D" w:rsidRPr="00536083" w:rsidRDefault="00190784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фамилию, имя и отчество (при наличии) индивидуального предпринимателя, место его жительства, реквизиты документа, удостоверяющего его личность, государственный регистрационный номер записи о  государственной регистрации индивидуального предпринимателя и данные документа, подтвержда</w:t>
      </w:r>
      <w:r w:rsidR="00343E9D" w:rsidRPr="00536083">
        <w:rPr>
          <w:sz w:val="28"/>
          <w:szCs w:val="28"/>
        </w:rPr>
        <w:t>ющего факт внесения сведений об индивидуальном предпринимателе в Единый государственный реестр индивидуальных предпринимателей,- если организатором ярмарки является индивидуальный предприниматель;</w:t>
      </w:r>
    </w:p>
    <w:p w:rsidR="00343E9D" w:rsidRPr="00536083" w:rsidRDefault="00343E9D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место проведения ярмарки;</w:t>
      </w:r>
    </w:p>
    <w:p w:rsidR="00343E9D" w:rsidRPr="00536083" w:rsidRDefault="00343E9D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срок проведения ярмарки;</w:t>
      </w:r>
    </w:p>
    <w:p w:rsidR="00343E9D" w:rsidRPr="00536083" w:rsidRDefault="00343E9D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вид ярмарки;</w:t>
      </w:r>
    </w:p>
    <w:p w:rsidR="00343E9D" w:rsidRPr="00536083" w:rsidRDefault="00343E9D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тип ярмарки;</w:t>
      </w:r>
    </w:p>
    <w:p w:rsidR="00343E9D" w:rsidRPr="00536083" w:rsidRDefault="00343E9D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количество торговых мест на ярмарке.</w:t>
      </w:r>
    </w:p>
    <w:p w:rsidR="00313DA2" w:rsidRPr="00536083" w:rsidRDefault="00343E9D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К заявке прилагается заверенная организатором ярмарки копия документа, </w:t>
      </w:r>
      <w:r w:rsidR="00F75E99" w:rsidRPr="00536083">
        <w:rPr>
          <w:sz w:val="28"/>
          <w:szCs w:val="28"/>
        </w:rPr>
        <w:t>подтверждающего право владения (пользования, распоряжения) земельным участком, предполагаемым для пользования под место проведения ярмар</w:t>
      </w:r>
      <w:r w:rsidR="00313DA2" w:rsidRPr="00536083">
        <w:rPr>
          <w:sz w:val="28"/>
          <w:szCs w:val="28"/>
        </w:rPr>
        <w:t>ки.</w:t>
      </w:r>
    </w:p>
    <w:p w:rsidR="00190784" w:rsidRPr="00536083" w:rsidRDefault="00313DA2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2.7. Решение о проведении ярмарки принимается исполнительно – </w:t>
      </w:r>
      <w:r w:rsidRPr="00536083">
        <w:rPr>
          <w:sz w:val="28"/>
          <w:szCs w:val="28"/>
        </w:rPr>
        <w:lastRenderedPageBreak/>
        <w:t>распорядительным органом муниципального образования Горненского городского поселения на основании заявления организатора ярмарки в течении 10 календарных дней со дня его подачи.</w:t>
      </w:r>
      <w:r w:rsidR="00F75E99" w:rsidRPr="00536083">
        <w:rPr>
          <w:sz w:val="28"/>
          <w:szCs w:val="28"/>
        </w:rPr>
        <w:t xml:space="preserve"> </w:t>
      </w:r>
      <w:r w:rsidR="00190784" w:rsidRPr="00536083">
        <w:rPr>
          <w:sz w:val="28"/>
          <w:szCs w:val="28"/>
        </w:rPr>
        <w:t xml:space="preserve">   </w:t>
      </w:r>
    </w:p>
    <w:p w:rsidR="00313DA2" w:rsidRPr="00536083" w:rsidRDefault="00313DA2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2.8. Основанием для отказа в проведении ярмарки является несоответствие заявки требованиям, предусмотренным п.2.6 настоящего раздела.</w:t>
      </w:r>
    </w:p>
    <w:p w:rsidR="00313DA2" w:rsidRPr="00536083" w:rsidRDefault="00313DA2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2.9. </w:t>
      </w:r>
      <w:r w:rsidR="0012697C" w:rsidRPr="00536083">
        <w:rPr>
          <w:sz w:val="28"/>
          <w:szCs w:val="28"/>
        </w:rPr>
        <w:t>Организатор ярмарки до начала проведения ярмарки:</w:t>
      </w:r>
    </w:p>
    <w:p w:rsidR="0012697C" w:rsidRPr="00536083" w:rsidRDefault="0012697C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разрабатывает и утверждает план мероприятий по организации ярмарки и продажи товаров (выполнения работ, оказания услуг) на ней (далее – план мероприятий);  </w:t>
      </w:r>
    </w:p>
    <w:p w:rsidR="0012697C" w:rsidRPr="00536083" w:rsidRDefault="0012697C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опубликовывает в средствах массовой информации или размещает на своем сайте информацию об организаторе ярмарки (наименование  и место нахождения (для юридических лиц), место жительства (для индивидуальных предпринимателей),  вид ярмарки, тип ярмарки, место и дату проведения ярмарки, время работы ярмарки, максимальное количество мест для продажи товаров (выполнения работ, оказания услуг), размер платы за предоставление торгового места в случае ее установления.</w:t>
      </w:r>
    </w:p>
    <w:p w:rsidR="006C20CB" w:rsidRPr="00536083" w:rsidRDefault="0012697C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2.10. </w:t>
      </w:r>
      <w:r w:rsidR="006C20CB" w:rsidRPr="00536083">
        <w:rPr>
          <w:sz w:val="28"/>
          <w:szCs w:val="28"/>
        </w:rPr>
        <w:t>План мероприятий должен содержать: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наименование организатора ярмарки;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режим работы ярмарки;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вид ярмарки;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тип ярмарки;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место проведения ярмарки;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срок проведения ярмарки;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порядок организации ярмарки;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максимальное количество торговых мест на ярмарке;</w:t>
      </w:r>
    </w:p>
    <w:p w:rsidR="006C20CB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порядок предоставления торговых мест;</w:t>
      </w:r>
    </w:p>
    <w:p w:rsidR="003E0AFF" w:rsidRPr="00536083" w:rsidRDefault="006C20CB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размер платы за предоставление оборудованных торговых мест для продажи товаров (выполнения работ, оказания услуг) на ярмарке ( в случае ее установления), а также за оказание услуг, связанных с обеспечением торговли (уборкой территории, проведением ветеринарно – санитарной э</w:t>
      </w:r>
      <w:r w:rsidR="003E0AFF" w:rsidRPr="00536083">
        <w:rPr>
          <w:sz w:val="28"/>
          <w:szCs w:val="28"/>
        </w:rPr>
        <w:t>к</w:t>
      </w:r>
      <w:r w:rsidRPr="00536083">
        <w:rPr>
          <w:sz w:val="28"/>
          <w:szCs w:val="28"/>
        </w:rPr>
        <w:t xml:space="preserve">спертизы и др.услугами), с учетом необходимости </w:t>
      </w:r>
      <w:r w:rsidR="003E0AFF" w:rsidRPr="00536083">
        <w:rPr>
          <w:sz w:val="28"/>
          <w:szCs w:val="28"/>
        </w:rPr>
        <w:t>компенсации затрат на организацию ярмарки и продажи товаров(выполнение работ, оказание услуг) на ней;</w:t>
      </w:r>
    </w:p>
    <w:p w:rsidR="003E0AFF" w:rsidRPr="00536083" w:rsidRDefault="003E0AFF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схему размещения торговых мест с учетом предоставления торговых мест для реализации сельскохозяйственной продукции, не прошедшей промышленную переработку, в том числе с автотранспортных средств. Схема размещения торговых мест разрабатывается с учетом функционального зонирования территории ярмарки, обеспечения необходимых условий  для организации торговли, свободного прохода покупателей и доступа к местам торговли, а также с учетом санитарно – эпидемиологических требований и требований пожарной безопасности;</w:t>
      </w:r>
    </w:p>
    <w:p w:rsidR="00590F5D" w:rsidRPr="00536083" w:rsidRDefault="003E0AFF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</w:t>
      </w:r>
      <w:r w:rsidR="00590F5D" w:rsidRPr="00536083">
        <w:rPr>
          <w:sz w:val="28"/>
          <w:szCs w:val="28"/>
        </w:rPr>
        <w:t xml:space="preserve">информацию о мероприятиях, направленных на обеспечение </w:t>
      </w:r>
      <w:r w:rsidR="004F7916" w:rsidRPr="00536083">
        <w:rPr>
          <w:sz w:val="28"/>
          <w:szCs w:val="28"/>
        </w:rPr>
        <w:t xml:space="preserve">выполнения участниками ярмарки требований </w:t>
      </w:r>
      <w:r w:rsidR="00590F5D" w:rsidRPr="00536083">
        <w:rPr>
          <w:sz w:val="28"/>
          <w:szCs w:val="28"/>
        </w:rPr>
        <w:t xml:space="preserve"> законодательства Российской Федерации в сфере защиты прав потребителей, обеспечения санитарно- эпидемиологического благополучия населения, безопасности, в том числе пожарной, и иных предусмотренных законодательством Российской Федерации требований;</w:t>
      </w:r>
    </w:p>
    <w:p w:rsidR="003E0AFF" w:rsidRPr="00536083" w:rsidRDefault="00590F5D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</w:t>
      </w:r>
      <w:r w:rsidR="004F7916" w:rsidRPr="00536083">
        <w:rPr>
          <w:sz w:val="28"/>
          <w:szCs w:val="28"/>
        </w:rPr>
        <w:t>об иных мероприятиях по орган</w:t>
      </w:r>
      <w:r w:rsidR="00EA5AD0" w:rsidRPr="00536083">
        <w:rPr>
          <w:sz w:val="28"/>
          <w:szCs w:val="28"/>
        </w:rPr>
        <w:t>изации ярмарки и продажи товаров</w:t>
      </w:r>
      <w:r w:rsidR="004F7916" w:rsidRPr="00536083">
        <w:rPr>
          <w:sz w:val="28"/>
          <w:szCs w:val="28"/>
        </w:rPr>
        <w:t xml:space="preserve"> </w:t>
      </w:r>
      <w:r w:rsidR="004F7916" w:rsidRPr="00536083">
        <w:rPr>
          <w:sz w:val="28"/>
          <w:szCs w:val="28"/>
        </w:rPr>
        <w:lastRenderedPageBreak/>
        <w:t>(выполнение работ, оказание услуг) на ней.</w:t>
      </w:r>
    </w:p>
    <w:p w:rsidR="004F7916" w:rsidRPr="00536083" w:rsidRDefault="004F7916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2.11.</w:t>
      </w:r>
      <w:r w:rsidR="00EA5AD0" w:rsidRPr="00536083">
        <w:rPr>
          <w:sz w:val="28"/>
          <w:szCs w:val="28"/>
        </w:rPr>
        <w:t>Организатор ярмарки обязан:</w:t>
      </w:r>
    </w:p>
    <w:p w:rsidR="00EA5AD0" w:rsidRPr="00536083" w:rsidRDefault="00EA5AD0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обеспечить соблюдение требований, установленных законодательством Российской Федерации о защите прав потребителей, санитарно- эпидемиологическом благополучии населения, охране окружающей среды, пожарной безопасности;</w:t>
      </w:r>
    </w:p>
    <w:p w:rsidR="00EA5AD0" w:rsidRPr="00536083" w:rsidRDefault="00EA5AD0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обеспечить выполнение плана мероприятий;</w:t>
      </w:r>
    </w:p>
    <w:p w:rsidR="00EA5AD0" w:rsidRPr="00536083" w:rsidRDefault="00EA5AD0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производить разметку и нумерацию торговых мест согласно  схеме размещения торговых мест на ярмарке, в том числе с выделением торговых мест для реализации сельскохозяйственной продукции, не прошедшей промышленную переработку, в том числе автотранспортных средств;</w:t>
      </w:r>
    </w:p>
    <w:p w:rsidR="00EA5AD0" w:rsidRPr="00536083" w:rsidRDefault="00EA5AD0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обеспечить размещение участников ярмарки в соответствии со схемой размещения торговых мест на ярмарке;</w:t>
      </w:r>
    </w:p>
    <w:p w:rsidR="00C23B07" w:rsidRPr="00536083" w:rsidRDefault="00EA5AD0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</w:t>
      </w:r>
      <w:r w:rsidR="00C23B07" w:rsidRPr="00536083">
        <w:rPr>
          <w:sz w:val="28"/>
          <w:szCs w:val="28"/>
        </w:rPr>
        <w:t>оборудовать место проведения ярмарки контейнерами для сбора мусора в соответствии с требованиями санитарных правил и организовать уборку и вывоз мусора в течении всего периода работы ярмарки;</w:t>
      </w:r>
    </w:p>
    <w:p w:rsidR="00C23B07" w:rsidRPr="00536083" w:rsidRDefault="00C23B07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по окончании проведения ярмарки привести в надлежащее санитарное состояние место проведения ярмарки;</w:t>
      </w:r>
    </w:p>
    <w:p w:rsidR="00EA5AD0" w:rsidRPr="00536083" w:rsidRDefault="00C23B07" w:rsidP="00007E98">
      <w:pPr>
        <w:widowControl w:val="0"/>
        <w:spacing w:line="232" w:lineRule="auto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обеспечить единообразное оформление торговых объектов, размещенных на территории ярмарки, торговых мест, оборудования, ценников на товары и сопутствующего инвентаря.</w:t>
      </w:r>
      <w:r w:rsidR="00EA5AD0" w:rsidRPr="00536083">
        <w:rPr>
          <w:sz w:val="28"/>
          <w:szCs w:val="28"/>
        </w:rPr>
        <w:t xml:space="preserve">    </w:t>
      </w:r>
    </w:p>
    <w:p w:rsidR="006F4A6D" w:rsidRPr="00536083" w:rsidRDefault="003E0AFF" w:rsidP="006F4A6D">
      <w:pPr>
        <w:widowControl w:val="0"/>
        <w:spacing w:line="232" w:lineRule="auto"/>
        <w:rPr>
          <w:sz w:val="28"/>
          <w:szCs w:val="28"/>
        </w:rPr>
      </w:pPr>
      <w:r w:rsidRPr="00536083">
        <w:rPr>
          <w:sz w:val="28"/>
          <w:szCs w:val="28"/>
        </w:rPr>
        <w:t xml:space="preserve">   </w:t>
      </w:r>
      <w:r w:rsidR="006C20CB" w:rsidRPr="00536083">
        <w:rPr>
          <w:sz w:val="28"/>
          <w:szCs w:val="28"/>
        </w:rPr>
        <w:t xml:space="preserve">       </w:t>
      </w:r>
      <w:r w:rsidR="0012697C" w:rsidRPr="00536083">
        <w:rPr>
          <w:sz w:val="28"/>
          <w:szCs w:val="28"/>
        </w:rPr>
        <w:t xml:space="preserve">     </w:t>
      </w:r>
    </w:p>
    <w:p w:rsidR="00A31B4B" w:rsidRPr="00536083" w:rsidRDefault="006F4A6D" w:rsidP="006F4A6D">
      <w:pPr>
        <w:widowControl w:val="0"/>
        <w:spacing w:line="232" w:lineRule="auto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                    </w:t>
      </w:r>
      <w:r w:rsidR="00EB4231" w:rsidRPr="00536083">
        <w:rPr>
          <w:sz w:val="28"/>
          <w:szCs w:val="28"/>
        </w:rPr>
        <w:t>3</w:t>
      </w:r>
      <w:r w:rsidR="00A31B4B" w:rsidRPr="00536083">
        <w:rPr>
          <w:sz w:val="28"/>
          <w:szCs w:val="28"/>
        </w:rPr>
        <w:t>. Требования к организации продажи товаров</w:t>
      </w:r>
      <w:r w:rsidR="00A31B4B" w:rsidRPr="00536083">
        <w:rPr>
          <w:sz w:val="28"/>
          <w:szCs w:val="28"/>
        </w:rPr>
        <w:br/>
      </w:r>
      <w:r w:rsidRPr="00536083">
        <w:rPr>
          <w:sz w:val="28"/>
          <w:szCs w:val="28"/>
        </w:rPr>
        <w:t xml:space="preserve">                          </w:t>
      </w:r>
      <w:r w:rsidR="00EB4231" w:rsidRPr="00536083">
        <w:rPr>
          <w:sz w:val="28"/>
          <w:szCs w:val="28"/>
        </w:rPr>
        <w:t xml:space="preserve">  </w:t>
      </w:r>
      <w:r w:rsidRPr="00536083">
        <w:rPr>
          <w:sz w:val="28"/>
          <w:szCs w:val="28"/>
        </w:rPr>
        <w:t xml:space="preserve">    </w:t>
      </w:r>
      <w:r w:rsidR="00EB4231" w:rsidRPr="00536083">
        <w:rPr>
          <w:sz w:val="28"/>
          <w:szCs w:val="28"/>
        </w:rPr>
        <w:t xml:space="preserve">       </w:t>
      </w:r>
      <w:r w:rsidRPr="00536083">
        <w:rPr>
          <w:sz w:val="28"/>
          <w:szCs w:val="28"/>
        </w:rPr>
        <w:t xml:space="preserve">   </w:t>
      </w:r>
      <w:r w:rsidR="00A31B4B" w:rsidRPr="00536083">
        <w:rPr>
          <w:sz w:val="28"/>
          <w:szCs w:val="28"/>
        </w:rPr>
        <w:t>(выполнения работ, оказания услуг) на ярмарке</w:t>
      </w:r>
    </w:p>
    <w:p w:rsidR="00A31B4B" w:rsidRPr="00536083" w:rsidRDefault="00A31B4B" w:rsidP="006F4A6D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 </w:t>
      </w:r>
      <w:r w:rsidR="00C23B07" w:rsidRPr="00536083">
        <w:rPr>
          <w:sz w:val="28"/>
          <w:szCs w:val="28"/>
        </w:rPr>
        <w:t xml:space="preserve">    </w:t>
      </w:r>
      <w:r w:rsidR="006F4A6D" w:rsidRPr="00536083">
        <w:rPr>
          <w:sz w:val="28"/>
          <w:szCs w:val="28"/>
        </w:rPr>
        <w:t xml:space="preserve">     </w:t>
      </w:r>
      <w:r w:rsidR="00C23B07" w:rsidRPr="00536083">
        <w:rPr>
          <w:sz w:val="28"/>
          <w:szCs w:val="28"/>
        </w:rPr>
        <w:t xml:space="preserve">  </w:t>
      </w:r>
      <w:r w:rsidRPr="00536083">
        <w:rPr>
          <w:sz w:val="28"/>
          <w:szCs w:val="28"/>
        </w:rPr>
        <w:t>3.1. Участники ярмарки, осуществляющие реализацию товаров, выполнение работ, оказание услуг, должны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</w:p>
    <w:p w:rsidR="00A31B4B" w:rsidRPr="00536083" w:rsidRDefault="00C23B07" w:rsidP="00A63AE9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</w:t>
      </w:r>
      <w:r w:rsidR="00A31B4B" w:rsidRPr="00536083">
        <w:rPr>
          <w:sz w:val="28"/>
          <w:szCs w:val="28"/>
        </w:rPr>
        <w:t>3.2. В целях реализации товаров участник ярмарки должен иметь в достаточном количестве торговый инвентарь, упаковочный материал.</w:t>
      </w:r>
    </w:p>
    <w:p w:rsidR="00A31B4B" w:rsidRPr="00536083" w:rsidRDefault="00A31B4B" w:rsidP="00A63AE9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3.3. Участником ярмарки места для продажи товаров (выполнения работ, оказания услуг) на ярмарке должны быть оснащены информационными табличками с указанием следующих сведений: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для юридических лиц – наименование организации и ее местонахождение;</w:t>
      </w:r>
    </w:p>
    <w:p w:rsidR="00A31B4B" w:rsidRPr="00536083" w:rsidRDefault="00A31B4B" w:rsidP="00A63AE9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для индивидуальных предпринимателей – фамилия, имя, отчество предпринимателя, информация о государственной регистрации и наименовании зарегистрировавшего его органа;</w:t>
      </w:r>
    </w:p>
    <w:p w:rsidR="00A31B4B" w:rsidRPr="00536083" w:rsidRDefault="00A31B4B" w:rsidP="00A63AE9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для граждан, ведущих крестьянское (фермерское) хозяйство, личное подсобное хозяйство или занимающихся садоводством, огородничеством, животноводством, изготовлением и реализацией предметов народных художественных промыслов, – фамилия, имя, отчество.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3.4. На ярмарке запрещена реализация: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алкогольной продукции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lastRenderedPageBreak/>
        <w:t>табачных изделий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консервированных продуктов домашнего приготовления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кулинарных изделий из мяса, рыбы, кондитерских изделий, приготовленных в домашних условиях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мясных и рыбных полуфабрикатов непромышленного производства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детского питания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неупакованного продовольственного сырья и пищевых продуктов без упаковочных материалов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парфюмерно-косметических товаров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аудио-, видеопродукции, компьютерных информационных носителей, технически сложных товаров бытового назначения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лекарственных препаратов и изделий медицинского назначения;</w:t>
      </w:r>
    </w:p>
    <w:p w:rsidR="00A31B4B" w:rsidRPr="00536083" w:rsidRDefault="00A31B4B" w:rsidP="0037458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изделий из драгоценных металлов и драгоценных камней;</w:t>
      </w:r>
    </w:p>
    <w:p w:rsidR="00A31B4B" w:rsidRPr="00536083" w:rsidRDefault="00A31B4B" w:rsidP="00A63AE9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других товаров, реализация которых запрещена или ограничена законодательством Российской Федерации.</w:t>
      </w:r>
    </w:p>
    <w:p w:rsidR="00A31B4B" w:rsidRPr="00536083" w:rsidRDefault="00A31B4B" w:rsidP="00A63AE9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536083">
        <w:rPr>
          <w:sz w:val="28"/>
          <w:szCs w:val="28"/>
        </w:rPr>
        <w:t>3.5. Нарушение настоящего Порядка влечет за собой ответственность, предусмотренную областным законом.</w:t>
      </w:r>
    </w:p>
    <w:p w:rsidR="00CD4EDE" w:rsidRPr="00536083" w:rsidRDefault="00CD4EDE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                                    </w:t>
      </w: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536083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  <w:r w:rsidRPr="00536083">
        <w:rPr>
          <w:sz w:val="28"/>
          <w:szCs w:val="28"/>
        </w:rPr>
        <w:t xml:space="preserve"> </w:t>
      </w: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536083" w:rsidRDefault="00536083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536083" w:rsidRDefault="00536083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536083" w:rsidRDefault="00536083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536083" w:rsidRDefault="00536083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536083" w:rsidRDefault="00536083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536083" w:rsidRDefault="00536083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4F7AE7" w:rsidRPr="00536083" w:rsidRDefault="004F7AE7" w:rsidP="00374580">
      <w:pPr>
        <w:pStyle w:val="af0"/>
        <w:spacing w:before="0" w:beforeAutospacing="0" w:after="0" w:afterAutospacing="0"/>
        <w:ind w:right="5499"/>
        <w:rPr>
          <w:sz w:val="28"/>
          <w:szCs w:val="28"/>
        </w:rPr>
      </w:pPr>
    </w:p>
    <w:p w:rsidR="0056681E" w:rsidRPr="00536083" w:rsidRDefault="00536083" w:rsidP="0053608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6681E" w:rsidRPr="00536083" w:rsidRDefault="0056681E" w:rsidP="00536083">
      <w:pPr>
        <w:jc w:val="right"/>
        <w:rPr>
          <w:sz w:val="28"/>
          <w:szCs w:val="28"/>
        </w:rPr>
      </w:pPr>
      <w:r w:rsidRPr="00536083">
        <w:rPr>
          <w:sz w:val="28"/>
          <w:szCs w:val="28"/>
        </w:rPr>
        <w:t>к постановлению</w:t>
      </w:r>
    </w:p>
    <w:p w:rsidR="0056681E" w:rsidRPr="00536083" w:rsidRDefault="0056681E" w:rsidP="00536083">
      <w:pPr>
        <w:jc w:val="right"/>
        <w:rPr>
          <w:sz w:val="28"/>
          <w:szCs w:val="28"/>
        </w:rPr>
      </w:pPr>
      <w:r w:rsidRPr="00536083">
        <w:rPr>
          <w:sz w:val="28"/>
          <w:szCs w:val="28"/>
        </w:rPr>
        <w:t xml:space="preserve">Главы </w:t>
      </w:r>
      <w:r w:rsidR="00536083">
        <w:rPr>
          <w:sz w:val="28"/>
          <w:szCs w:val="28"/>
        </w:rPr>
        <w:t xml:space="preserve"> </w:t>
      </w:r>
      <w:r w:rsidRPr="00536083">
        <w:rPr>
          <w:sz w:val="28"/>
          <w:szCs w:val="28"/>
        </w:rPr>
        <w:t>Администрации</w:t>
      </w:r>
    </w:p>
    <w:p w:rsidR="0056681E" w:rsidRPr="00536083" w:rsidRDefault="00095399" w:rsidP="00095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831219">
        <w:rPr>
          <w:sz w:val="28"/>
          <w:szCs w:val="28"/>
        </w:rPr>
        <w:t xml:space="preserve">            </w:t>
      </w:r>
      <w:r w:rsidR="0056681E" w:rsidRPr="00536083">
        <w:rPr>
          <w:sz w:val="28"/>
          <w:szCs w:val="28"/>
        </w:rPr>
        <w:t xml:space="preserve">Горненского </w:t>
      </w:r>
      <w:r w:rsidR="00831219">
        <w:rPr>
          <w:sz w:val="28"/>
          <w:szCs w:val="28"/>
        </w:rPr>
        <w:t>городского</w:t>
      </w:r>
    </w:p>
    <w:p w:rsidR="0056681E" w:rsidRPr="00536083" w:rsidRDefault="0056681E" w:rsidP="00536083">
      <w:pPr>
        <w:jc w:val="right"/>
        <w:rPr>
          <w:sz w:val="28"/>
          <w:szCs w:val="28"/>
        </w:rPr>
      </w:pPr>
      <w:r w:rsidRPr="00536083">
        <w:rPr>
          <w:sz w:val="28"/>
          <w:szCs w:val="28"/>
        </w:rPr>
        <w:t>поселения</w:t>
      </w:r>
    </w:p>
    <w:p w:rsidR="0056681E" w:rsidRPr="00536083" w:rsidRDefault="00095399" w:rsidP="00095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BD1A45" w:rsidRPr="00536083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="00BD1A45" w:rsidRPr="00536083">
        <w:rPr>
          <w:sz w:val="28"/>
          <w:szCs w:val="28"/>
        </w:rPr>
        <w:t>.02</w:t>
      </w:r>
      <w:r w:rsidR="0056681E" w:rsidRPr="00536083">
        <w:rPr>
          <w:sz w:val="28"/>
          <w:szCs w:val="28"/>
        </w:rPr>
        <w:t>.2023 №</w:t>
      </w:r>
      <w:r>
        <w:rPr>
          <w:sz w:val="28"/>
          <w:szCs w:val="28"/>
        </w:rPr>
        <w:t xml:space="preserve"> 42</w:t>
      </w:r>
    </w:p>
    <w:p w:rsidR="00CD4EDE" w:rsidRPr="00536083" w:rsidRDefault="00CD4EDE" w:rsidP="00536083">
      <w:pPr>
        <w:pStyle w:val="af0"/>
        <w:spacing w:before="0" w:beforeAutospacing="0" w:after="0" w:afterAutospacing="0"/>
        <w:ind w:right="5499"/>
        <w:jc w:val="right"/>
        <w:rPr>
          <w:sz w:val="28"/>
          <w:szCs w:val="28"/>
        </w:rPr>
      </w:pPr>
    </w:p>
    <w:p w:rsidR="007424CF" w:rsidRDefault="00CD4EDE" w:rsidP="00D565B5">
      <w:pPr>
        <w:jc w:val="center"/>
        <w:rPr>
          <w:b/>
          <w:sz w:val="28"/>
          <w:szCs w:val="28"/>
        </w:rPr>
      </w:pPr>
      <w:r w:rsidRPr="00536083">
        <w:rPr>
          <w:b/>
          <w:sz w:val="28"/>
          <w:szCs w:val="28"/>
        </w:rPr>
        <w:t xml:space="preserve">                                </w:t>
      </w:r>
      <w:r w:rsidR="00A31B4B" w:rsidRPr="00536083">
        <w:rPr>
          <w:b/>
          <w:sz w:val="28"/>
          <w:szCs w:val="28"/>
        </w:rPr>
        <w:t xml:space="preserve"> </w:t>
      </w:r>
    </w:p>
    <w:p w:rsidR="00A31B4B" w:rsidRPr="00536083" w:rsidRDefault="007424CF" w:rsidP="00D56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A31B4B" w:rsidRPr="00536083">
        <w:rPr>
          <w:b/>
          <w:sz w:val="28"/>
          <w:szCs w:val="28"/>
        </w:rPr>
        <w:t>Форма заявления о проведении ярмарки</w:t>
      </w:r>
    </w:p>
    <w:p w:rsidR="00A31B4B" w:rsidRPr="00536083" w:rsidRDefault="00A31B4B" w:rsidP="00D565B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888"/>
        <w:gridCol w:w="6249"/>
      </w:tblGrid>
      <w:tr w:rsidR="00A31B4B" w:rsidRPr="00536083" w:rsidTr="00C424AD">
        <w:tc>
          <w:tcPr>
            <w:tcW w:w="3888" w:type="dxa"/>
          </w:tcPr>
          <w:p w:rsidR="00A31B4B" w:rsidRPr="00536083" w:rsidRDefault="00A31B4B" w:rsidP="00C4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9" w:type="dxa"/>
          </w:tcPr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В Горненком городском поселение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от ________________________________________</w:t>
            </w:r>
          </w:p>
          <w:p w:rsidR="00A31B4B" w:rsidRPr="00536083" w:rsidRDefault="00A31B4B" w:rsidP="00C424AD">
            <w:pPr>
              <w:rPr>
                <w:b/>
                <w:sz w:val="28"/>
                <w:szCs w:val="28"/>
              </w:rPr>
            </w:pPr>
            <w:r w:rsidRPr="00536083">
              <w:rPr>
                <w:b/>
                <w:sz w:val="28"/>
                <w:szCs w:val="28"/>
              </w:rPr>
              <w:t xml:space="preserve">  </w:t>
            </w:r>
            <w:r w:rsidR="00BD1A45" w:rsidRPr="00536083">
              <w:rPr>
                <w:b/>
                <w:sz w:val="28"/>
                <w:szCs w:val="28"/>
              </w:rPr>
              <w:t xml:space="preserve">   </w:t>
            </w:r>
            <w:r w:rsidRPr="00536083">
              <w:rPr>
                <w:b/>
                <w:sz w:val="28"/>
                <w:szCs w:val="28"/>
              </w:rPr>
              <w:t xml:space="preserve">  (наименование юридического лица, ИП Ф.И.О.)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местонахождение: __________________________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___________________________________________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фактический адрес:__________________________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___________________________________________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ОГРН _____________________________________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ИНН/КПП _________________________________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  <w:r w:rsidRPr="00536083">
              <w:rPr>
                <w:sz w:val="28"/>
                <w:szCs w:val="28"/>
              </w:rPr>
              <w:t>тел./факс __________________________________</w:t>
            </w:r>
          </w:p>
          <w:p w:rsidR="00A31B4B" w:rsidRPr="00536083" w:rsidRDefault="00A31B4B" w:rsidP="00C424AD">
            <w:pPr>
              <w:rPr>
                <w:sz w:val="28"/>
                <w:szCs w:val="28"/>
              </w:rPr>
            </w:pPr>
          </w:p>
        </w:tc>
      </w:tr>
    </w:tbl>
    <w:p w:rsidR="00A31B4B" w:rsidRPr="00536083" w:rsidRDefault="00A31B4B" w:rsidP="00D565B5">
      <w:pPr>
        <w:jc w:val="center"/>
        <w:rPr>
          <w:sz w:val="28"/>
          <w:szCs w:val="28"/>
        </w:rPr>
      </w:pPr>
    </w:p>
    <w:p w:rsidR="00A31B4B" w:rsidRPr="00536083" w:rsidRDefault="00A31B4B" w:rsidP="00D565B5">
      <w:pPr>
        <w:jc w:val="center"/>
        <w:rPr>
          <w:b/>
          <w:sz w:val="28"/>
          <w:szCs w:val="28"/>
        </w:rPr>
      </w:pPr>
      <w:r w:rsidRPr="00536083">
        <w:rPr>
          <w:b/>
          <w:sz w:val="28"/>
          <w:szCs w:val="28"/>
        </w:rPr>
        <w:t>6. Заявление о проведении ярмарки</w:t>
      </w:r>
    </w:p>
    <w:p w:rsidR="00A31B4B" w:rsidRPr="00536083" w:rsidRDefault="00A31B4B" w:rsidP="00D565B5">
      <w:pPr>
        <w:jc w:val="center"/>
        <w:rPr>
          <w:sz w:val="28"/>
          <w:szCs w:val="28"/>
        </w:rPr>
      </w:pPr>
    </w:p>
    <w:p w:rsidR="00A31B4B" w:rsidRPr="00536083" w:rsidRDefault="00A31B4B" w:rsidP="00D565B5">
      <w:pPr>
        <w:ind w:firstLine="540"/>
        <w:rPr>
          <w:sz w:val="28"/>
          <w:szCs w:val="28"/>
        </w:rPr>
      </w:pPr>
      <w:r w:rsidRPr="00536083">
        <w:rPr>
          <w:sz w:val="28"/>
          <w:szCs w:val="28"/>
        </w:rPr>
        <w:t>Прошу разрешить организацию и проведение ___________________ ярмарки</w:t>
      </w:r>
    </w:p>
    <w:p w:rsidR="00A31B4B" w:rsidRPr="00536083" w:rsidRDefault="00A31B4B" w:rsidP="00D565B5">
      <w:pPr>
        <w:jc w:val="center"/>
        <w:rPr>
          <w:sz w:val="28"/>
          <w:szCs w:val="28"/>
        </w:rPr>
      </w:pPr>
      <w:r w:rsidRPr="00536083">
        <w:rPr>
          <w:sz w:val="28"/>
          <w:szCs w:val="28"/>
        </w:rPr>
        <w:t xml:space="preserve">                                                                                      (вид ярмарки)</w:t>
      </w:r>
    </w:p>
    <w:p w:rsidR="00A31B4B" w:rsidRPr="00536083" w:rsidRDefault="00A31B4B" w:rsidP="00D565B5">
      <w:pPr>
        <w:rPr>
          <w:sz w:val="28"/>
          <w:szCs w:val="28"/>
        </w:rPr>
      </w:pPr>
      <w:r w:rsidRPr="00536083">
        <w:rPr>
          <w:sz w:val="28"/>
          <w:szCs w:val="28"/>
        </w:rPr>
        <w:t>Место проведения: ______________________________________________________</w:t>
      </w:r>
    </w:p>
    <w:p w:rsidR="00A31B4B" w:rsidRPr="00536083" w:rsidRDefault="00A31B4B" w:rsidP="00D565B5">
      <w:pPr>
        <w:rPr>
          <w:sz w:val="28"/>
          <w:szCs w:val="28"/>
        </w:rPr>
      </w:pPr>
      <w:r w:rsidRPr="00536083">
        <w:rPr>
          <w:sz w:val="28"/>
          <w:szCs w:val="28"/>
        </w:rPr>
        <w:t xml:space="preserve">Срок проведения ярмарки: _______   календарных дней, с _________ по ________ </w:t>
      </w:r>
    </w:p>
    <w:p w:rsidR="00A31B4B" w:rsidRPr="00536083" w:rsidRDefault="00A31B4B" w:rsidP="00D565B5">
      <w:pPr>
        <w:rPr>
          <w:sz w:val="28"/>
          <w:szCs w:val="28"/>
        </w:rPr>
      </w:pPr>
      <w:r w:rsidRPr="00536083">
        <w:rPr>
          <w:sz w:val="28"/>
          <w:szCs w:val="28"/>
        </w:rPr>
        <w:t>Режим работы с ________  до _________, выходной __________________________</w:t>
      </w:r>
    </w:p>
    <w:p w:rsidR="00A31B4B" w:rsidRPr="00536083" w:rsidRDefault="00A31B4B" w:rsidP="00D565B5">
      <w:pPr>
        <w:rPr>
          <w:sz w:val="28"/>
          <w:szCs w:val="28"/>
        </w:rPr>
      </w:pPr>
      <w:r w:rsidRPr="00536083">
        <w:rPr>
          <w:sz w:val="28"/>
          <w:szCs w:val="28"/>
        </w:rPr>
        <w:t>Предлагаемый ассортимент ______________________________________________</w:t>
      </w:r>
    </w:p>
    <w:p w:rsidR="00A31B4B" w:rsidRPr="00536083" w:rsidRDefault="00A31B4B" w:rsidP="00D565B5">
      <w:pPr>
        <w:rPr>
          <w:sz w:val="28"/>
          <w:szCs w:val="28"/>
        </w:rPr>
      </w:pPr>
      <w:r w:rsidRPr="00536083">
        <w:rPr>
          <w:sz w:val="28"/>
          <w:szCs w:val="28"/>
        </w:rPr>
        <w:t>______________________________________________________________________</w:t>
      </w:r>
    </w:p>
    <w:p w:rsidR="00A31B4B" w:rsidRPr="00536083" w:rsidRDefault="00A31B4B" w:rsidP="00D565B5">
      <w:pPr>
        <w:rPr>
          <w:sz w:val="28"/>
          <w:szCs w:val="28"/>
        </w:rPr>
      </w:pPr>
      <w:r w:rsidRPr="00536083">
        <w:rPr>
          <w:sz w:val="28"/>
          <w:szCs w:val="28"/>
        </w:rPr>
        <w:t>Условия предоставления мест на ярмарке: __________________________________</w:t>
      </w:r>
    </w:p>
    <w:p w:rsidR="00A31B4B" w:rsidRPr="00536083" w:rsidRDefault="00A31B4B" w:rsidP="00D565B5">
      <w:pPr>
        <w:rPr>
          <w:sz w:val="28"/>
          <w:szCs w:val="28"/>
        </w:rPr>
      </w:pPr>
      <w:r w:rsidRPr="00536083">
        <w:rPr>
          <w:sz w:val="28"/>
          <w:szCs w:val="28"/>
        </w:rPr>
        <w:t>______________________________________________________________________</w:t>
      </w:r>
    </w:p>
    <w:p w:rsidR="00A31B4B" w:rsidRPr="00536083" w:rsidRDefault="00A31B4B" w:rsidP="00D565B5">
      <w:pPr>
        <w:rPr>
          <w:sz w:val="28"/>
          <w:szCs w:val="28"/>
        </w:rPr>
      </w:pPr>
    </w:p>
    <w:p w:rsidR="00A31B4B" w:rsidRPr="00536083" w:rsidRDefault="00A31B4B" w:rsidP="00D565B5">
      <w:pPr>
        <w:rPr>
          <w:sz w:val="28"/>
          <w:szCs w:val="28"/>
        </w:rPr>
      </w:pPr>
    </w:p>
    <w:p w:rsidR="00A31B4B" w:rsidRPr="00536083" w:rsidRDefault="00A31B4B" w:rsidP="00D565B5">
      <w:pPr>
        <w:rPr>
          <w:sz w:val="28"/>
          <w:szCs w:val="28"/>
        </w:rPr>
      </w:pPr>
      <w:r w:rsidRPr="00536083">
        <w:rPr>
          <w:sz w:val="28"/>
          <w:szCs w:val="28"/>
        </w:rPr>
        <w:t>Приложение:</w:t>
      </w:r>
    </w:p>
    <w:p w:rsidR="00A31B4B" w:rsidRPr="00536083" w:rsidRDefault="00A31B4B" w:rsidP="00D565B5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1. Копия устава, копия свидетельства о государственной регистрации юридического лица.</w:t>
      </w:r>
    </w:p>
    <w:p w:rsidR="00A31B4B" w:rsidRPr="00536083" w:rsidRDefault="00A31B4B" w:rsidP="00D565B5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2. Копия свидетельства о государственной регистрации физического лица в качестве индивидуального предпринимателя.</w:t>
      </w:r>
    </w:p>
    <w:p w:rsidR="00A31B4B" w:rsidRPr="00536083" w:rsidRDefault="00A31B4B" w:rsidP="00D565B5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3. Копия ИНН.</w:t>
      </w:r>
    </w:p>
    <w:p w:rsidR="00A31B4B" w:rsidRPr="00536083" w:rsidRDefault="00A31B4B" w:rsidP="00D565B5">
      <w:pPr>
        <w:jc w:val="both"/>
        <w:rPr>
          <w:sz w:val="28"/>
          <w:szCs w:val="28"/>
        </w:rPr>
      </w:pPr>
      <w:r w:rsidRPr="00536083">
        <w:rPr>
          <w:sz w:val="28"/>
          <w:szCs w:val="28"/>
        </w:rPr>
        <w:t>__________________              ___________                     _______________</w:t>
      </w:r>
    </w:p>
    <w:p w:rsidR="00A31B4B" w:rsidRPr="00536083" w:rsidRDefault="00A31B4B" w:rsidP="00D565B5">
      <w:pPr>
        <w:jc w:val="both"/>
        <w:rPr>
          <w:sz w:val="28"/>
          <w:szCs w:val="28"/>
        </w:rPr>
      </w:pPr>
      <w:r w:rsidRPr="00536083">
        <w:rPr>
          <w:sz w:val="28"/>
          <w:szCs w:val="28"/>
        </w:rPr>
        <w:lastRenderedPageBreak/>
        <w:t xml:space="preserve">М.п.                                                 (подпись)                                         Руководитель </w:t>
      </w:r>
    </w:p>
    <w:p w:rsidR="00A31B4B" w:rsidRPr="00536083" w:rsidRDefault="00A31B4B" w:rsidP="00D565B5">
      <w:pPr>
        <w:rPr>
          <w:sz w:val="28"/>
          <w:szCs w:val="28"/>
        </w:rPr>
      </w:pPr>
    </w:p>
    <w:p w:rsidR="00A31B4B" w:rsidRPr="00536083" w:rsidRDefault="00A31B4B" w:rsidP="00D565B5">
      <w:pPr>
        <w:rPr>
          <w:sz w:val="28"/>
          <w:szCs w:val="28"/>
        </w:rPr>
      </w:pPr>
    </w:p>
    <w:p w:rsidR="00A31B4B" w:rsidRPr="00536083" w:rsidRDefault="00A31B4B" w:rsidP="00D565B5">
      <w:pPr>
        <w:jc w:val="center"/>
        <w:rPr>
          <w:b/>
          <w:sz w:val="28"/>
          <w:szCs w:val="28"/>
        </w:rPr>
      </w:pPr>
      <w:r w:rsidRPr="00536083">
        <w:rPr>
          <w:b/>
          <w:sz w:val="28"/>
          <w:szCs w:val="28"/>
        </w:rPr>
        <w:t>7. Порядок  рассмотрения заявлений на проведение ярмарок</w:t>
      </w:r>
    </w:p>
    <w:p w:rsidR="00A31B4B" w:rsidRPr="00536083" w:rsidRDefault="00A31B4B" w:rsidP="00D565B5">
      <w:pPr>
        <w:jc w:val="center"/>
        <w:rPr>
          <w:sz w:val="28"/>
          <w:szCs w:val="28"/>
        </w:rPr>
      </w:pPr>
    </w:p>
    <w:p w:rsidR="00A31B4B" w:rsidRPr="00536083" w:rsidRDefault="00A31B4B" w:rsidP="00D565B5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1 Для рассмотрения вопроса о проведении ярмарки в Горненском городском поселении предоставляются:</w:t>
      </w:r>
    </w:p>
    <w:p w:rsidR="00A31B4B" w:rsidRPr="00536083" w:rsidRDefault="00A31B4B" w:rsidP="00D565B5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1.1. заявление на организацию ярмарки установленной формы;</w:t>
      </w:r>
    </w:p>
    <w:p w:rsidR="00A31B4B" w:rsidRPr="00536083" w:rsidRDefault="00A31B4B" w:rsidP="00D565B5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1.2. копия устава, копия свидетельства о государственной регистрации, заверенные нотариально либо  с  предъявлением подлинников – юридическим лицом;</w:t>
      </w:r>
    </w:p>
    <w:p w:rsidR="00A31B4B" w:rsidRPr="00536083" w:rsidRDefault="00A31B4B" w:rsidP="00D565B5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1.3. копия свидетельства о государственной регистрации физического лица в качестве индивидуального предпринимателя, заверенная нотариально либо с предъявлением подлинника – индивидуальным предпринимателем;</w:t>
      </w:r>
    </w:p>
    <w:p w:rsidR="00A31B4B" w:rsidRPr="00536083" w:rsidRDefault="00A31B4B" w:rsidP="00D565B5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1.4. копия свидетельства о постановке юридического лица или индивидуального предпринимателя на учет в налоговом органе, заверенная нотариально либо с предъявлением подлинника.</w:t>
      </w:r>
    </w:p>
    <w:p w:rsidR="00A31B4B" w:rsidRPr="00536083" w:rsidRDefault="00A31B4B" w:rsidP="00E830BF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2. Заявление о проведении ярмарки рассматриваются в порядке очередности их поступления в срок не более 10 рабочих дней.</w:t>
      </w:r>
    </w:p>
    <w:p w:rsidR="00A31B4B" w:rsidRPr="00536083" w:rsidRDefault="00A31B4B" w:rsidP="00E830BF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3. По результатам рассмотрения заявления:</w:t>
      </w:r>
    </w:p>
    <w:p w:rsidR="00A31B4B" w:rsidRPr="00536083" w:rsidRDefault="00A31B4B" w:rsidP="00E830BF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3.1. в случае отказа направляется мотивированный ответ;</w:t>
      </w:r>
    </w:p>
    <w:p w:rsidR="00A31B4B" w:rsidRPr="00536083" w:rsidRDefault="00A31B4B" w:rsidP="00E830BF">
      <w:pPr>
        <w:ind w:firstLine="540"/>
        <w:rPr>
          <w:sz w:val="28"/>
          <w:szCs w:val="28"/>
        </w:rPr>
      </w:pPr>
      <w:r w:rsidRPr="00536083">
        <w:rPr>
          <w:sz w:val="28"/>
          <w:szCs w:val="28"/>
        </w:rPr>
        <w:t>7.3.2. в случае положительного решения издается постановление Главы Горненского городского поселения о проведении ярмарки, при этом заявителю выдается его заверенная копия.</w:t>
      </w:r>
    </w:p>
    <w:p w:rsidR="00A31B4B" w:rsidRPr="00536083" w:rsidRDefault="00A31B4B" w:rsidP="00E830BF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7.4. Заявителю может быть отказано в предоставлении права на проведение ярмарки в случае:</w:t>
      </w:r>
    </w:p>
    <w:p w:rsidR="00A31B4B" w:rsidRPr="00536083" w:rsidRDefault="00A31B4B" w:rsidP="00E830BF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а) если заявление на проведение ярмарки подано с нарушением установленных требований и (или) документы, прилагаемые к заявлению, содержат недостоверные данные;</w:t>
      </w:r>
    </w:p>
    <w:p w:rsidR="00A31B4B" w:rsidRPr="00536083" w:rsidRDefault="00A31B4B" w:rsidP="00E830BF">
      <w:pPr>
        <w:ind w:firstLine="540"/>
        <w:jc w:val="both"/>
        <w:rPr>
          <w:sz w:val="28"/>
          <w:szCs w:val="28"/>
        </w:rPr>
      </w:pPr>
      <w:r w:rsidRPr="00536083">
        <w:rPr>
          <w:sz w:val="28"/>
          <w:szCs w:val="28"/>
        </w:rPr>
        <w:t>б) если заявленное место для проведения ярмарки не соответствует Перечню  мест организации ярмарок на территории Горненского городского поселения;</w:t>
      </w:r>
    </w:p>
    <w:p w:rsidR="00A31B4B" w:rsidRPr="00536083" w:rsidRDefault="00A31B4B" w:rsidP="00244385">
      <w:pPr>
        <w:ind w:firstLine="540"/>
        <w:rPr>
          <w:sz w:val="28"/>
          <w:szCs w:val="28"/>
        </w:rPr>
      </w:pPr>
      <w:r w:rsidRPr="00536083">
        <w:rPr>
          <w:sz w:val="28"/>
          <w:szCs w:val="28"/>
        </w:rPr>
        <w:t>в) если заявленные сроки на проведение ярмарки не соответствуют срокам, предусмотренным постановлением Администрации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е услуг)  на них»,</w:t>
      </w:r>
    </w:p>
    <w:p w:rsidR="00A31B4B" w:rsidRPr="00536083" w:rsidRDefault="00A31B4B" w:rsidP="00E830BF">
      <w:pPr>
        <w:pStyle w:val="af0"/>
        <w:spacing w:before="0" w:after="0"/>
        <w:jc w:val="center"/>
        <w:rPr>
          <w:b/>
          <w:sz w:val="28"/>
          <w:szCs w:val="28"/>
        </w:rPr>
      </w:pPr>
      <w:r w:rsidRPr="00536083">
        <w:rPr>
          <w:b/>
          <w:sz w:val="28"/>
          <w:szCs w:val="28"/>
        </w:rPr>
        <w:t>8. Ответственность и контроль.</w:t>
      </w:r>
    </w:p>
    <w:p w:rsidR="00A31B4B" w:rsidRPr="00536083" w:rsidRDefault="00A31B4B" w:rsidP="00244385">
      <w:pPr>
        <w:pStyle w:val="33"/>
        <w:rPr>
          <w:rFonts w:ascii="Arial Narrow" w:hAnsi="Arial Narrow"/>
          <w:sz w:val="28"/>
          <w:szCs w:val="28"/>
        </w:rPr>
      </w:pPr>
      <w:r w:rsidRPr="00536083">
        <w:rPr>
          <w:b/>
          <w:color w:val="000000"/>
          <w:sz w:val="28"/>
          <w:szCs w:val="28"/>
        </w:rPr>
        <w:t xml:space="preserve">        </w:t>
      </w:r>
      <w:r w:rsidRPr="00536083">
        <w:rPr>
          <w:sz w:val="28"/>
          <w:szCs w:val="28"/>
        </w:rPr>
        <w:t>8.1. Распорядитель ярмарки несет ответственность за ее организацию и проведение. Контроль за соблюдением порядка организации и проведения ярмарок осуществляют  организатор ярмарки и контролирующие организации в границах их компетенции в соответствии с законодательством.</w:t>
      </w:r>
    </w:p>
    <w:p w:rsidR="00A31B4B" w:rsidRPr="00536083" w:rsidRDefault="00A31B4B" w:rsidP="00D92FF5">
      <w:pPr>
        <w:pStyle w:val="a7"/>
        <w:rPr>
          <w:szCs w:val="28"/>
        </w:rPr>
      </w:pPr>
    </w:p>
    <w:p w:rsidR="002A6820" w:rsidRPr="00536083" w:rsidRDefault="002A6820" w:rsidP="00D92FF5">
      <w:pPr>
        <w:pStyle w:val="a7"/>
        <w:rPr>
          <w:szCs w:val="28"/>
        </w:rPr>
      </w:pPr>
    </w:p>
    <w:sectPr w:rsidR="002A6820" w:rsidRPr="00536083" w:rsidSect="00626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408" w:rsidRDefault="00257408">
      <w:r>
        <w:separator/>
      </w:r>
    </w:p>
  </w:endnote>
  <w:endnote w:type="continuationSeparator" w:id="1">
    <w:p w:rsidR="00257408" w:rsidRDefault="00257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76" w:rsidRDefault="0063612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E6B7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6B76" w:rsidRDefault="00AE6B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76" w:rsidRDefault="0063612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E6B7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74367">
      <w:rPr>
        <w:rStyle w:val="ad"/>
        <w:noProof/>
      </w:rPr>
      <w:t>9</w:t>
    </w:r>
    <w:r>
      <w:rPr>
        <w:rStyle w:val="ad"/>
      </w:rPr>
      <w:fldChar w:fldCharType="end"/>
    </w:r>
  </w:p>
  <w:p w:rsidR="00AE6B76" w:rsidRDefault="00AE6B76">
    <w:pPr>
      <w:pStyle w:val="a5"/>
      <w:ind w:right="360"/>
      <w:rPr>
        <w:sz w:val="12"/>
      </w:rPr>
    </w:pPr>
  </w:p>
  <w:p w:rsidR="00AE6B76" w:rsidRDefault="00AE6B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75" w:rsidRDefault="00870F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408" w:rsidRDefault="00257408">
      <w:r>
        <w:separator/>
      </w:r>
    </w:p>
  </w:footnote>
  <w:footnote w:type="continuationSeparator" w:id="1">
    <w:p w:rsidR="00257408" w:rsidRDefault="00257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75" w:rsidRDefault="00870F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75" w:rsidRDefault="00870F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75" w:rsidRDefault="00870F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4BB"/>
    <w:multiLevelType w:val="multilevel"/>
    <w:tmpl w:val="042C760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B419E"/>
    <w:multiLevelType w:val="multilevel"/>
    <w:tmpl w:val="008C4AA0"/>
    <w:lvl w:ilvl="0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86F49"/>
    <w:multiLevelType w:val="hybridMultilevel"/>
    <w:tmpl w:val="A028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E87"/>
    <w:rsid w:val="000076AD"/>
    <w:rsid w:val="00007E98"/>
    <w:rsid w:val="00012709"/>
    <w:rsid w:val="00012C68"/>
    <w:rsid w:val="000142C5"/>
    <w:rsid w:val="000201EA"/>
    <w:rsid w:val="00022E1C"/>
    <w:rsid w:val="000254F6"/>
    <w:rsid w:val="00031F81"/>
    <w:rsid w:val="0003227D"/>
    <w:rsid w:val="00032F8C"/>
    <w:rsid w:val="00034A14"/>
    <w:rsid w:val="00041BB8"/>
    <w:rsid w:val="000433C2"/>
    <w:rsid w:val="00045BA9"/>
    <w:rsid w:val="00046EC9"/>
    <w:rsid w:val="000471C3"/>
    <w:rsid w:val="00061B01"/>
    <w:rsid w:val="000652AE"/>
    <w:rsid w:val="000700D6"/>
    <w:rsid w:val="000704E7"/>
    <w:rsid w:val="0007059B"/>
    <w:rsid w:val="00075937"/>
    <w:rsid w:val="000800DA"/>
    <w:rsid w:val="000844A3"/>
    <w:rsid w:val="00095399"/>
    <w:rsid w:val="000A06D4"/>
    <w:rsid w:val="000A2CD3"/>
    <w:rsid w:val="000C13ED"/>
    <w:rsid w:val="000D32A0"/>
    <w:rsid w:val="000E1A69"/>
    <w:rsid w:val="000F703A"/>
    <w:rsid w:val="000F71D2"/>
    <w:rsid w:val="001007BE"/>
    <w:rsid w:val="00102425"/>
    <w:rsid w:val="001102C8"/>
    <w:rsid w:val="0011085C"/>
    <w:rsid w:val="00114001"/>
    <w:rsid w:val="00115603"/>
    <w:rsid w:val="00116163"/>
    <w:rsid w:val="00124716"/>
    <w:rsid w:val="0012697C"/>
    <w:rsid w:val="001301BB"/>
    <w:rsid w:val="001321CB"/>
    <w:rsid w:val="00140D40"/>
    <w:rsid w:val="00143F6E"/>
    <w:rsid w:val="00145394"/>
    <w:rsid w:val="00150A88"/>
    <w:rsid w:val="00150C8F"/>
    <w:rsid w:val="001524ED"/>
    <w:rsid w:val="00153367"/>
    <w:rsid w:val="00153382"/>
    <w:rsid w:val="00153929"/>
    <w:rsid w:val="00154B30"/>
    <w:rsid w:val="00161B33"/>
    <w:rsid w:val="00161C7F"/>
    <w:rsid w:val="0016353E"/>
    <w:rsid w:val="00164C52"/>
    <w:rsid w:val="001668D2"/>
    <w:rsid w:val="00170A10"/>
    <w:rsid w:val="00171B23"/>
    <w:rsid w:val="00171D62"/>
    <w:rsid w:val="00174A92"/>
    <w:rsid w:val="001758E3"/>
    <w:rsid w:val="00182FB2"/>
    <w:rsid w:val="0019040C"/>
    <w:rsid w:val="00190784"/>
    <w:rsid w:val="0019232D"/>
    <w:rsid w:val="00196699"/>
    <w:rsid w:val="001967AF"/>
    <w:rsid w:val="001A1C95"/>
    <w:rsid w:val="001A749E"/>
    <w:rsid w:val="001A7896"/>
    <w:rsid w:val="001B1CA0"/>
    <w:rsid w:val="001B1FE6"/>
    <w:rsid w:val="001B63E2"/>
    <w:rsid w:val="001B7ACA"/>
    <w:rsid w:val="001C2347"/>
    <w:rsid w:val="001C2524"/>
    <w:rsid w:val="001C4880"/>
    <w:rsid w:val="001C4A95"/>
    <w:rsid w:val="001D206E"/>
    <w:rsid w:val="001D2A44"/>
    <w:rsid w:val="001E0F55"/>
    <w:rsid w:val="001E3266"/>
    <w:rsid w:val="001E4BEE"/>
    <w:rsid w:val="001E79D7"/>
    <w:rsid w:val="001F18F8"/>
    <w:rsid w:val="00200386"/>
    <w:rsid w:val="00217B3D"/>
    <w:rsid w:val="00223CB1"/>
    <w:rsid w:val="00227E4E"/>
    <w:rsid w:val="00237089"/>
    <w:rsid w:val="00237D3A"/>
    <w:rsid w:val="00241076"/>
    <w:rsid w:val="00244385"/>
    <w:rsid w:val="00244A73"/>
    <w:rsid w:val="00245148"/>
    <w:rsid w:val="00255F35"/>
    <w:rsid w:val="00257408"/>
    <w:rsid w:val="002866F1"/>
    <w:rsid w:val="0029324E"/>
    <w:rsid w:val="002A26EB"/>
    <w:rsid w:val="002A6820"/>
    <w:rsid w:val="002B2112"/>
    <w:rsid w:val="002B3B32"/>
    <w:rsid w:val="002C5D13"/>
    <w:rsid w:val="002C663C"/>
    <w:rsid w:val="002D25F8"/>
    <w:rsid w:val="002D609B"/>
    <w:rsid w:val="002D7E50"/>
    <w:rsid w:val="002E2849"/>
    <w:rsid w:val="002E2DC5"/>
    <w:rsid w:val="002E3576"/>
    <w:rsid w:val="002F135A"/>
    <w:rsid w:val="002F3BD3"/>
    <w:rsid w:val="00301AD2"/>
    <w:rsid w:val="003022A0"/>
    <w:rsid w:val="00304985"/>
    <w:rsid w:val="00307F36"/>
    <w:rsid w:val="00313DA2"/>
    <w:rsid w:val="00317BE4"/>
    <w:rsid w:val="003229E4"/>
    <w:rsid w:val="0032459F"/>
    <w:rsid w:val="00324AF3"/>
    <w:rsid w:val="00325EAF"/>
    <w:rsid w:val="003273E9"/>
    <w:rsid w:val="0033622D"/>
    <w:rsid w:val="00336A42"/>
    <w:rsid w:val="003375B2"/>
    <w:rsid w:val="00343E9D"/>
    <w:rsid w:val="0034519D"/>
    <w:rsid w:val="003537CF"/>
    <w:rsid w:val="00361A27"/>
    <w:rsid w:val="00374580"/>
    <w:rsid w:val="00391096"/>
    <w:rsid w:val="003A44B5"/>
    <w:rsid w:val="003B305E"/>
    <w:rsid w:val="003B5866"/>
    <w:rsid w:val="003E0AFF"/>
    <w:rsid w:val="003E1A31"/>
    <w:rsid w:val="003F7F8E"/>
    <w:rsid w:val="004079A3"/>
    <w:rsid w:val="00417CA9"/>
    <w:rsid w:val="0042144E"/>
    <w:rsid w:val="00421463"/>
    <w:rsid w:val="004251BB"/>
    <w:rsid w:val="00426324"/>
    <w:rsid w:val="00437291"/>
    <w:rsid w:val="00442837"/>
    <w:rsid w:val="004430E3"/>
    <w:rsid w:val="0044675A"/>
    <w:rsid w:val="00447652"/>
    <w:rsid w:val="0045032A"/>
    <w:rsid w:val="00455341"/>
    <w:rsid w:val="0046328E"/>
    <w:rsid w:val="00463297"/>
    <w:rsid w:val="00463F1C"/>
    <w:rsid w:val="004664BB"/>
    <w:rsid w:val="00467567"/>
    <w:rsid w:val="00471378"/>
    <w:rsid w:val="00472625"/>
    <w:rsid w:val="00476132"/>
    <w:rsid w:val="00483D09"/>
    <w:rsid w:val="004906E0"/>
    <w:rsid w:val="00490DF0"/>
    <w:rsid w:val="00494288"/>
    <w:rsid w:val="00495E39"/>
    <w:rsid w:val="004A3879"/>
    <w:rsid w:val="004B1A2A"/>
    <w:rsid w:val="004B4C07"/>
    <w:rsid w:val="004B707E"/>
    <w:rsid w:val="004C1A18"/>
    <w:rsid w:val="004C3D8A"/>
    <w:rsid w:val="004D673C"/>
    <w:rsid w:val="004D6776"/>
    <w:rsid w:val="004D67FA"/>
    <w:rsid w:val="004E2367"/>
    <w:rsid w:val="004E2EB9"/>
    <w:rsid w:val="004E6C8B"/>
    <w:rsid w:val="004E760E"/>
    <w:rsid w:val="004E7CFF"/>
    <w:rsid w:val="004F0FF7"/>
    <w:rsid w:val="004F3776"/>
    <w:rsid w:val="004F48F7"/>
    <w:rsid w:val="004F5EC9"/>
    <w:rsid w:val="004F66B7"/>
    <w:rsid w:val="004F7916"/>
    <w:rsid w:val="004F7AE7"/>
    <w:rsid w:val="00506313"/>
    <w:rsid w:val="00511C38"/>
    <w:rsid w:val="005126AF"/>
    <w:rsid w:val="0051457C"/>
    <w:rsid w:val="005151F6"/>
    <w:rsid w:val="00521609"/>
    <w:rsid w:val="00521A54"/>
    <w:rsid w:val="0052303E"/>
    <w:rsid w:val="0052559A"/>
    <w:rsid w:val="00526D7D"/>
    <w:rsid w:val="00527512"/>
    <w:rsid w:val="00532577"/>
    <w:rsid w:val="00536083"/>
    <w:rsid w:val="0053654F"/>
    <w:rsid w:val="0053734C"/>
    <w:rsid w:val="00540DF9"/>
    <w:rsid w:val="00543100"/>
    <w:rsid w:val="005465CC"/>
    <w:rsid w:val="0055169C"/>
    <w:rsid w:val="00555E33"/>
    <w:rsid w:val="00557650"/>
    <w:rsid w:val="00564083"/>
    <w:rsid w:val="00565384"/>
    <w:rsid w:val="0056681E"/>
    <w:rsid w:val="0056683C"/>
    <w:rsid w:val="005674BB"/>
    <w:rsid w:val="005718E6"/>
    <w:rsid w:val="0058290B"/>
    <w:rsid w:val="00584DD5"/>
    <w:rsid w:val="00586DCF"/>
    <w:rsid w:val="0058740C"/>
    <w:rsid w:val="00590F5D"/>
    <w:rsid w:val="00591433"/>
    <w:rsid w:val="005965FD"/>
    <w:rsid w:val="005A2008"/>
    <w:rsid w:val="005A2F2B"/>
    <w:rsid w:val="005A5BA1"/>
    <w:rsid w:val="005B1737"/>
    <w:rsid w:val="005C06BA"/>
    <w:rsid w:val="005C1780"/>
    <w:rsid w:val="005C313C"/>
    <w:rsid w:val="005C4EDA"/>
    <w:rsid w:val="005C5A21"/>
    <w:rsid w:val="005D1CEB"/>
    <w:rsid w:val="005D2A0B"/>
    <w:rsid w:val="005D2AE8"/>
    <w:rsid w:val="005E2D33"/>
    <w:rsid w:val="005E617B"/>
    <w:rsid w:val="00600387"/>
    <w:rsid w:val="006003A1"/>
    <w:rsid w:val="0060124F"/>
    <w:rsid w:val="00601A2E"/>
    <w:rsid w:val="006112FD"/>
    <w:rsid w:val="00612095"/>
    <w:rsid w:val="00614F83"/>
    <w:rsid w:val="0061786B"/>
    <w:rsid w:val="006266C5"/>
    <w:rsid w:val="00630E6D"/>
    <w:rsid w:val="0063566F"/>
    <w:rsid w:val="00636129"/>
    <w:rsid w:val="0064070C"/>
    <w:rsid w:val="0064481A"/>
    <w:rsid w:val="00644E5B"/>
    <w:rsid w:val="0064669B"/>
    <w:rsid w:val="00660088"/>
    <w:rsid w:val="00662343"/>
    <w:rsid w:val="006643B2"/>
    <w:rsid w:val="00666C3A"/>
    <w:rsid w:val="00666F68"/>
    <w:rsid w:val="00667E00"/>
    <w:rsid w:val="006751D4"/>
    <w:rsid w:val="00681C5E"/>
    <w:rsid w:val="00682618"/>
    <w:rsid w:val="00682BA6"/>
    <w:rsid w:val="00682D4A"/>
    <w:rsid w:val="006912B0"/>
    <w:rsid w:val="00694481"/>
    <w:rsid w:val="0069466B"/>
    <w:rsid w:val="00694692"/>
    <w:rsid w:val="006A3A5A"/>
    <w:rsid w:val="006A6669"/>
    <w:rsid w:val="006A6C0A"/>
    <w:rsid w:val="006B0B8E"/>
    <w:rsid w:val="006B5CBE"/>
    <w:rsid w:val="006B6239"/>
    <w:rsid w:val="006C0947"/>
    <w:rsid w:val="006C20CB"/>
    <w:rsid w:val="006D258F"/>
    <w:rsid w:val="006D60E5"/>
    <w:rsid w:val="006D78F6"/>
    <w:rsid w:val="006D7A85"/>
    <w:rsid w:val="006E2945"/>
    <w:rsid w:val="006E56DA"/>
    <w:rsid w:val="006E7750"/>
    <w:rsid w:val="006F4A6D"/>
    <w:rsid w:val="00700D63"/>
    <w:rsid w:val="00701208"/>
    <w:rsid w:val="00704AD0"/>
    <w:rsid w:val="0070715C"/>
    <w:rsid w:val="00712BCA"/>
    <w:rsid w:val="00712ED2"/>
    <w:rsid w:val="00713807"/>
    <w:rsid w:val="00717B5D"/>
    <w:rsid w:val="00726081"/>
    <w:rsid w:val="00732B8D"/>
    <w:rsid w:val="007353C9"/>
    <w:rsid w:val="00736548"/>
    <w:rsid w:val="00740AE4"/>
    <w:rsid w:val="00741143"/>
    <w:rsid w:val="007424CF"/>
    <w:rsid w:val="007665DF"/>
    <w:rsid w:val="00771173"/>
    <w:rsid w:val="00775FF4"/>
    <w:rsid w:val="00781225"/>
    <w:rsid w:val="00784E48"/>
    <w:rsid w:val="007854BE"/>
    <w:rsid w:val="00792B81"/>
    <w:rsid w:val="007A1FC4"/>
    <w:rsid w:val="007A357A"/>
    <w:rsid w:val="007A391E"/>
    <w:rsid w:val="007A4CDE"/>
    <w:rsid w:val="007A5F54"/>
    <w:rsid w:val="007A756D"/>
    <w:rsid w:val="007B0053"/>
    <w:rsid w:val="007B0358"/>
    <w:rsid w:val="007B335D"/>
    <w:rsid w:val="007B42F8"/>
    <w:rsid w:val="007C1882"/>
    <w:rsid w:val="007D5BD9"/>
    <w:rsid w:val="007D6463"/>
    <w:rsid w:val="007E1B79"/>
    <w:rsid w:val="007E5795"/>
    <w:rsid w:val="007E680C"/>
    <w:rsid w:val="007F09EB"/>
    <w:rsid w:val="007F6C1D"/>
    <w:rsid w:val="00801A3E"/>
    <w:rsid w:val="00805CDC"/>
    <w:rsid w:val="00807944"/>
    <w:rsid w:val="00810076"/>
    <w:rsid w:val="008106A7"/>
    <w:rsid w:val="00817749"/>
    <w:rsid w:val="00825520"/>
    <w:rsid w:val="00831164"/>
    <w:rsid w:val="00831219"/>
    <w:rsid w:val="008425CB"/>
    <w:rsid w:val="00850115"/>
    <w:rsid w:val="008521B3"/>
    <w:rsid w:val="00855AB8"/>
    <w:rsid w:val="00856320"/>
    <w:rsid w:val="00861E10"/>
    <w:rsid w:val="008629E7"/>
    <w:rsid w:val="00865759"/>
    <w:rsid w:val="00870F75"/>
    <w:rsid w:val="00874EDB"/>
    <w:rsid w:val="008845D7"/>
    <w:rsid w:val="008879FF"/>
    <w:rsid w:val="00887A93"/>
    <w:rsid w:val="00887C6E"/>
    <w:rsid w:val="00894A94"/>
    <w:rsid w:val="008967D8"/>
    <w:rsid w:val="00896D5C"/>
    <w:rsid w:val="008A6F29"/>
    <w:rsid w:val="008B58BF"/>
    <w:rsid w:val="008B622E"/>
    <w:rsid w:val="008C02C6"/>
    <w:rsid w:val="008C03B3"/>
    <w:rsid w:val="008C09C1"/>
    <w:rsid w:val="008C1C70"/>
    <w:rsid w:val="008C509D"/>
    <w:rsid w:val="008C5607"/>
    <w:rsid w:val="008D407D"/>
    <w:rsid w:val="008D67BD"/>
    <w:rsid w:val="008D797D"/>
    <w:rsid w:val="008E47A0"/>
    <w:rsid w:val="008E6AF3"/>
    <w:rsid w:val="008F5939"/>
    <w:rsid w:val="00901A6A"/>
    <w:rsid w:val="0090478F"/>
    <w:rsid w:val="00905B23"/>
    <w:rsid w:val="00912B29"/>
    <w:rsid w:val="00917A73"/>
    <w:rsid w:val="009268FC"/>
    <w:rsid w:val="00930585"/>
    <w:rsid w:val="00934565"/>
    <w:rsid w:val="009367B2"/>
    <w:rsid w:val="00937ACC"/>
    <w:rsid w:val="00941DEA"/>
    <w:rsid w:val="009426B6"/>
    <w:rsid w:val="00945DF7"/>
    <w:rsid w:val="0094642C"/>
    <w:rsid w:val="00953E23"/>
    <w:rsid w:val="00957693"/>
    <w:rsid w:val="00964AE8"/>
    <w:rsid w:val="00965E16"/>
    <w:rsid w:val="009716C1"/>
    <w:rsid w:val="009737D3"/>
    <w:rsid w:val="00974367"/>
    <w:rsid w:val="00976A8A"/>
    <w:rsid w:val="00977077"/>
    <w:rsid w:val="00982993"/>
    <w:rsid w:val="00990C38"/>
    <w:rsid w:val="00991CC8"/>
    <w:rsid w:val="00995666"/>
    <w:rsid w:val="00997D3C"/>
    <w:rsid w:val="009A067B"/>
    <w:rsid w:val="009A666A"/>
    <w:rsid w:val="009A7A50"/>
    <w:rsid w:val="009B5AA2"/>
    <w:rsid w:val="009B78B5"/>
    <w:rsid w:val="009D11AD"/>
    <w:rsid w:val="009D1AE8"/>
    <w:rsid w:val="009D6E78"/>
    <w:rsid w:val="009D7627"/>
    <w:rsid w:val="009E1D65"/>
    <w:rsid w:val="009E1D9C"/>
    <w:rsid w:val="009E652E"/>
    <w:rsid w:val="009E7BE7"/>
    <w:rsid w:val="009F02B1"/>
    <w:rsid w:val="009F3E38"/>
    <w:rsid w:val="00A06CD3"/>
    <w:rsid w:val="00A114C9"/>
    <w:rsid w:val="00A13E0E"/>
    <w:rsid w:val="00A149D1"/>
    <w:rsid w:val="00A16939"/>
    <w:rsid w:val="00A1696D"/>
    <w:rsid w:val="00A2071D"/>
    <w:rsid w:val="00A22B7B"/>
    <w:rsid w:val="00A31B4B"/>
    <w:rsid w:val="00A31E9C"/>
    <w:rsid w:val="00A42C30"/>
    <w:rsid w:val="00A45F27"/>
    <w:rsid w:val="00A46521"/>
    <w:rsid w:val="00A54D4B"/>
    <w:rsid w:val="00A63AE9"/>
    <w:rsid w:val="00A706DD"/>
    <w:rsid w:val="00A7181E"/>
    <w:rsid w:val="00A7218F"/>
    <w:rsid w:val="00A865C1"/>
    <w:rsid w:val="00A874DC"/>
    <w:rsid w:val="00A95306"/>
    <w:rsid w:val="00A9545F"/>
    <w:rsid w:val="00A97881"/>
    <w:rsid w:val="00AA4814"/>
    <w:rsid w:val="00AB171A"/>
    <w:rsid w:val="00AB6243"/>
    <w:rsid w:val="00AB6823"/>
    <w:rsid w:val="00AB6EB6"/>
    <w:rsid w:val="00AC0118"/>
    <w:rsid w:val="00AD3673"/>
    <w:rsid w:val="00AD47A1"/>
    <w:rsid w:val="00AD7321"/>
    <w:rsid w:val="00AD7AF9"/>
    <w:rsid w:val="00AE545C"/>
    <w:rsid w:val="00AE6B76"/>
    <w:rsid w:val="00AF20FE"/>
    <w:rsid w:val="00AF2FAD"/>
    <w:rsid w:val="00AF750F"/>
    <w:rsid w:val="00B038E2"/>
    <w:rsid w:val="00B075EA"/>
    <w:rsid w:val="00B177AA"/>
    <w:rsid w:val="00B20FAB"/>
    <w:rsid w:val="00B27A56"/>
    <w:rsid w:val="00B3150D"/>
    <w:rsid w:val="00B44745"/>
    <w:rsid w:val="00B5493D"/>
    <w:rsid w:val="00B703B3"/>
    <w:rsid w:val="00B75C37"/>
    <w:rsid w:val="00B80E57"/>
    <w:rsid w:val="00B819CC"/>
    <w:rsid w:val="00B84548"/>
    <w:rsid w:val="00B85D56"/>
    <w:rsid w:val="00B8724C"/>
    <w:rsid w:val="00B87BC0"/>
    <w:rsid w:val="00B90B8B"/>
    <w:rsid w:val="00B95C47"/>
    <w:rsid w:val="00B96C5F"/>
    <w:rsid w:val="00BA7875"/>
    <w:rsid w:val="00BA7CCD"/>
    <w:rsid w:val="00BB41BE"/>
    <w:rsid w:val="00BC0F29"/>
    <w:rsid w:val="00BC2B00"/>
    <w:rsid w:val="00BC74E1"/>
    <w:rsid w:val="00BC7801"/>
    <w:rsid w:val="00BC7DAD"/>
    <w:rsid w:val="00BC7E63"/>
    <w:rsid w:val="00BD1A45"/>
    <w:rsid w:val="00BD23A1"/>
    <w:rsid w:val="00BD457F"/>
    <w:rsid w:val="00BD6C60"/>
    <w:rsid w:val="00BD6EE0"/>
    <w:rsid w:val="00BE0E31"/>
    <w:rsid w:val="00BE474E"/>
    <w:rsid w:val="00BE6194"/>
    <w:rsid w:val="00BE66DA"/>
    <w:rsid w:val="00BE6C5A"/>
    <w:rsid w:val="00BF13D6"/>
    <w:rsid w:val="00BF211B"/>
    <w:rsid w:val="00BF4677"/>
    <w:rsid w:val="00C01420"/>
    <w:rsid w:val="00C0333D"/>
    <w:rsid w:val="00C03DA9"/>
    <w:rsid w:val="00C04A55"/>
    <w:rsid w:val="00C06090"/>
    <w:rsid w:val="00C1082B"/>
    <w:rsid w:val="00C108A1"/>
    <w:rsid w:val="00C1574D"/>
    <w:rsid w:val="00C1690A"/>
    <w:rsid w:val="00C23B07"/>
    <w:rsid w:val="00C268F5"/>
    <w:rsid w:val="00C36EBF"/>
    <w:rsid w:val="00C3799F"/>
    <w:rsid w:val="00C424AD"/>
    <w:rsid w:val="00C45DE0"/>
    <w:rsid w:val="00C46F51"/>
    <w:rsid w:val="00C65F95"/>
    <w:rsid w:val="00C67E87"/>
    <w:rsid w:val="00C734AF"/>
    <w:rsid w:val="00C87217"/>
    <w:rsid w:val="00C94F3B"/>
    <w:rsid w:val="00CA1F2A"/>
    <w:rsid w:val="00CA3539"/>
    <w:rsid w:val="00CA5AA3"/>
    <w:rsid w:val="00CB0D7F"/>
    <w:rsid w:val="00CB1C13"/>
    <w:rsid w:val="00CB238C"/>
    <w:rsid w:val="00CB588B"/>
    <w:rsid w:val="00CB7511"/>
    <w:rsid w:val="00CC0204"/>
    <w:rsid w:val="00CC3945"/>
    <w:rsid w:val="00CC4883"/>
    <w:rsid w:val="00CC716E"/>
    <w:rsid w:val="00CD100A"/>
    <w:rsid w:val="00CD4EDE"/>
    <w:rsid w:val="00CE412E"/>
    <w:rsid w:val="00CF231E"/>
    <w:rsid w:val="00CF33F1"/>
    <w:rsid w:val="00CF4334"/>
    <w:rsid w:val="00CF4FC7"/>
    <w:rsid w:val="00D0392C"/>
    <w:rsid w:val="00D05079"/>
    <w:rsid w:val="00D05B7E"/>
    <w:rsid w:val="00D06C49"/>
    <w:rsid w:val="00D102ED"/>
    <w:rsid w:val="00D14A34"/>
    <w:rsid w:val="00D21C6C"/>
    <w:rsid w:val="00D307E8"/>
    <w:rsid w:val="00D36126"/>
    <w:rsid w:val="00D408DB"/>
    <w:rsid w:val="00D40AC1"/>
    <w:rsid w:val="00D434AA"/>
    <w:rsid w:val="00D503E4"/>
    <w:rsid w:val="00D50D05"/>
    <w:rsid w:val="00D565B5"/>
    <w:rsid w:val="00D57844"/>
    <w:rsid w:val="00D64C21"/>
    <w:rsid w:val="00D7149D"/>
    <w:rsid w:val="00D8061B"/>
    <w:rsid w:val="00D81C10"/>
    <w:rsid w:val="00D82DBF"/>
    <w:rsid w:val="00D83197"/>
    <w:rsid w:val="00D91A17"/>
    <w:rsid w:val="00D92FF5"/>
    <w:rsid w:val="00D93F2F"/>
    <w:rsid w:val="00D940B8"/>
    <w:rsid w:val="00D94DF3"/>
    <w:rsid w:val="00D94E86"/>
    <w:rsid w:val="00DA37FF"/>
    <w:rsid w:val="00DA3C8A"/>
    <w:rsid w:val="00DB01D5"/>
    <w:rsid w:val="00DB1579"/>
    <w:rsid w:val="00DB4D19"/>
    <w:rsid w:val="00DB6B3E"/>
    <w:rsid w:val="00DB6F26"/>
    <w:rsid w:val="00DC218C"/>
    <w:rsid w:val="00DC270A"/>
    <w:rsid w:val="00DC300F"/>
    <w:rsid w:val="00DC5DA5"/>
    <w:rsid w:val="00DD0379"/>
    <w:rsid w:val="00DD0A6E"/>
    <w:rsid w:val="00DD0C8E"/>
    <w:rsid w:val="00DD1781"/>
    <w:rsid w:val="00DD2711"/>
    <w:rsid w:val="00DD6508"/>
    <w:rsid w:val="00DD6A83"/>
    <w:rsid w:val="00DD6F7A"/>
    <w:rsid w:val="00DE38EB"/>
    <w:rsid w:val="00DE602F"/>
    <w:rsid w:val="00DF353A"/>
    <w:rsid w:val="00DF502A"/>
    <w:rsid w:val="00E036DF"/>
    <w:rsid w:val="00E057C8"/>
    <w:rsid w:val="00E13097"/>
    <w:rsid w:val="00E13888"/>
    <w:rsid w:val="00E1432B"/>
    <w:rsid w:val="00E15701"/>
    <w:rsid w:val="00E16246"/>
    <w:rsid w:val="00E16E9E"/>
    <w:rsid w:val="00E22086"/>
    <w:rsid w:val="00E2440D"/>
    <w:rsid w:val="00E26D0F"/>
    <w:rsid w:val="00E27B1D"/>
    <w:rsid w:val="00E32CF3"/>
    <w:rsid w:val="00E35630"/>
    <w:rsid w:val="00E40F9B"/>
    <w:rsid w:val="00E43F5B"/>
    <w:rsid w:val="00E45F2B"/>
    <w:rsid w:val="00E46E96"/>
    <w:rsid w:val="00E5041A"/>
    <w:rsid w:val="00E62A0F"/>
    <w:rsid w:val="00E64BB7"/>
    <w:rsid w:val="00E65EE6"/>
    <w:rsid w:val="00E71397"/>
    <w:rsid w:val="00E7330A"/>
    <w:rsid w:val="00E77778"/>
    <w:rsid w:val="00E8184A"/>
    <w:rsid w:val="00E830BF"/>
    <w:rsid w:val="00E87BD3"/>
    <w:rsid w:val="00E911A4"/>
    <w:rsid w:val="00E9132B"/>
    <w:rsid w:val="00EA56AD"/>
    <w:rsid w:val="00EA5AD0"/>
    <w:rsid w:val="00EA7061"/>
    <w:rsid w:val="00EB1D67"/>
    <w:rsid w:val="00EB21DD"/>
    <w:rsid w:val="00EB3455"/>
    <w:rsid w:val="00EB3552"/>
    <w:rsid w:val="00EB4231"/>
    <w:rsid w:val="00EB6890"/>
    <w:rsid w:val="00EC218F"/>
    <w:rsid w:val="00EC37A6"/>
    <w:rsid w:val="00EC4F52"/>
    <w:rsid w:val="00EC5E41"/>
    <w:rsid w:val="00EC7415"/>
    <w:rsid w:val="00EE1201"/>
    <w:rsid w:val="00EE257C"/>
    <w:rsid w:val="00EE604B"/>
    <w:rsid w:val="00EF0595"/>
    <w:rsid w:val="00EF132B"/>
    <w:rsid w:val="00EF76EB"/>
    <w:rsid w:val="00F045C9"/>
    <w:rsid w:val="00F062CD"/>
    <w:rsid w:val="00F1059A"/>
    <w:rsid w:val="00F110F1"/>
    <w:rsid w:val="00F114AD"/>
    <w:rsid w:val="00F15819"/>
    <w:rsid w:val="00F2069C"/>
    <w:rsid w:val="00F26704"/>
    <w:rsid w:val="00F279C2"/>
    <w:rsid w:val="00F44C32"/>
    <w:rsid w:val="00F56A3C"/>
    <w:rsid w:val="00F631A6"/>
    <w:rsid w:val="00F63B8E"/>
    <w:rsid w:val="00F65D60"/>
    <w:rsid w:val="00F66328"/>
    <w:rsid w:val="00F729CE"/>
    <w:rsid w:val="00F72A18"/>
    <w:rsid w:val="00F75970"/>
    <w:rsid w:val="00F75E99"/>
    <w:rsid w:val="00F86373"/>
    <w:rsid w:val="00F93E43"/>
    <w:rsid w:val="00F94466"/>
    <w:rsid w:val="00FA2688"/>
    <w:rsid w:val="00FA6791"/>
    <w:rsid w:val="00FA6DC7"/>
    <w:rsid w:val="00FA7919"/>
    <w:rsid w:val="00FB2D85"/>
    <w:rsid w:val="00FB75AD"/>
    <w:rsid w:val="00FC27B8"/>
    <w:rsid w:val="00FD04FA"/>
    <w:rsid w:val="00FD1741"/>
    <w:rsid w:val="00FD7050"/>
    <w:rsid w:val="00FD79FA"/>
    <w:rsid w:val="00FE2367"/>
    <w:rsid w:val="00FF1824"/>
    <w:rsid w:val="00FF21B3"/>
    <w:rsid w:val="00FF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A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FB75AD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B75A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B75AD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5A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B75AD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75AD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FB75AD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1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51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51B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51B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251B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51BB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251BB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semiHidden/>
    <w:rsid w:val="00FB75A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251B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B75AD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251BB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FB75A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844A3"/>
    <w:rPr>
      <w:rFonts w:cs="Times New Roman"/>
      <w:sz w:val="28"/>
    </w:rPr>
  </w:style>
  <w:style w:type="paragraph" w:styleId="a9">
    <w:name w:val="Body Text Indent"/>
    <w:basedOn w:val="a"/>
    <w:link w:val="aa"/>
    <w:uiPriority w:val="99"/>
    <w:semiHidden/>
    <w:rsid w:val="00FB75AD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251B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FB75AD"/>
    <w:pPr>
      <w:ind w:firstLine="42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251BB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FB75AD"/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251B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FB75AD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251BB"/>
    <w:rPr>
      <w:rFonts w:cs="Times New Roman"/>
      <w:sz w:val="16"/>
      <w:szCs w:val="16"/>
    </w:rPr>
  </w:style>
  <w:style w:type="paragraph" w:styleId="ab">
    <w:name w:val="Title"/>
    <w:basedOn w:val="a"/>
    <w:link w:val="ac"/>
    <w:qFormat/>
    <w:rsid w:val="00FB75A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locked/>
    <w:rsid w:val="004251B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"/>
    <w:uiPriority w:val="99"/>
    <w:rsid w:val="00FB75AD"/>
    <w:rPr>
      <w:sz w:val="28"/>
    </w:rPr>
  </w:style>
  <w:style w:type="character" w:styleId="ad">
    <w:name w:val="page number"/>
    <w:basedOn w:val="a0"/>
    <w:uiPriority w:val="99"/>
    <w:semiHidden/>
    <w:rsid w:val="00FB75AD"/>
    <w:rPr>
      <w:rFonts w:cs="Times New Roman"/>
    </w:rPr>
  </w:style>
  <w:style w:type="paragraph" w:customStyle="1" w:styleId="ConsPlusTitle">
    <w:name w:val="ConsPlusTitle"/>
    <w:uiPriority w:val="99"/>
    <w:rsid w:val="00D92F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92F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4F66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0D05"/>
    <w:rPr>
      <w:rFonts w:cs="Times New Roman"/>
      <w:sz w:val="2"/>
    </w:rPr>
  </w:style>
  <w:style w:type="paragraph" w:styleId="af0">
    <w:name w:val="Normal (Web)"/>
    <w:basedOn w:val="a"/>
    <w:uiPriority w:val="99"/>
    <w:rsid w:val="003745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EC5E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9324E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5638-D27D-4D45-BDA1-4C1BDB1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9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Горная</cp:lastModifiedBy>
  <cp:revision>78</cp:revision>
  <cp:lastPrinted>2023-03-13T11:38:00Z</cp:lastPrinted>
  <dcterms:created xsi:type="dcterms:W3CDTF">2016-01-19T12:18:00Z</dcterms:created>
  <dcterms:modified xsi:type="dcterms:W3CDTF">2023-03-13T11:46:00Z</dcterms:modified>
</cp:coreProperties>
</file>